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16B1" w14:textId="77777777" w:rsidR="002A2E7A" w:rsidRPr="00AB4753" w:rsidRDefault="002A2E7A" w:rsidP="00341A0B">
      <w:pPr>
        <w:shd w:val="clear" w:color="auto" w:fill="FFFFFF"/>
        <w:jc w:val="both"/>
      </w:pPr>
    </w:p>
    <w:p w14:paraId="28B22B70" w14:textId="4265AEBF" w:rsidR="00706CC5" w:rsidRPr="00AB4753" w:rsidRDefault="00706CC5" w:rsidP="00434A34">
      <w:pPr>
        <w:shd w:val="clear" w:color="auto" w:fill="FFFFFF"/>
        <w:ind w:firstLine="709"/>
        <w:jc w:val="both"/>
      </w:pPr>
    </w:p>
    <w:p w14:paraId="51EDA5EF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firstLine="709"/>
        <w:jc w:val="both"/>
      </w:pPr>
    </w:p>
    <w:p w14:paraId="761D4A88" w14:textId="20154FC7" w:rsidR="00706CC5" w:rsidRPr="00AB4753" w:rsidRDefault="00706CC5" w:rsidP="00C369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center"/>
        <w:rPr>
          <w:b/>
          <w:bCs/>
        </w:rPr>
      </w:pPr>
      <w:r w:rsidRPr="00AB4753">
        <w:rPr>
          <w:b/>
          <w:bCs/>
        </w:rPr>
        <w:t>PROCEDUR</w:t>
      </w:r>
      <w:r w:rsidR="006113F0" w:rsidRPr="00AB4753">
        <w:rPr>
          <w:b/>
          <w:bCs/>
        </w:rPr>
        <w:t>A</w:t>
      </w:r>
      <w:r w:rsidRPr="00AB4753">
        <w:rPr>
          <w:b/>
          <w:bCs/>
        </w:rPr>
        <w:t xml:space="preserve"> ORGANIZZATIV</w:t>
      </w:r>
      <w:r w:rsidR="006113F0" w:rsidRPr="00AB4753">
        <w:rPr>
          <w:b/>
          <w:bCs/>
        </w:rPr>
        <w:t>A</w:t>
      </w:r>
      <w:r w:rsidRPr="00AB4753">
        <w:rPr>
          <w:b/>
          <w:bCs/>
        </w:rPr>
        <w:t xml:space="preserve"> PER LA VERIFICA DEL POSSESSO </w:t>
      </w:r>
      <w:r w:rsidRPr="00AB4753">
        <w:rPr>
          <w:b/>
          <w:bCs/>
        </w:rPr>
        <w:br/>
        <w:t xml:space="preserve">DEL </w:t>
      </w:r>
      <w:r w:rsidRPr="00AB4753">
        <w:rPr>
          <w:b/>
          <w:bCs/>
          <w:i/>
          <w:iCs/>
        </w:rPr>
        <w:t xml:space="preserve">GREEN PASS </w:t>
      </w:r>
      <w:r w:rsidRPr="00AB4753">
        <w:rPr>
          <w:b/>
          <w:bCs/>
        </w:rPr>
        <w:t>PER L’ACCESSO NEI LUOGHI DI LAVORO</w:t>
      </w:r>
    </w:p>
    <w:p w14:paraId="27F163CD" w14:textId="728E89AF" w:rsidR="00706CC5" w:rsidRPr="00AB4753" w:rsidRDefault="00706CC5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firstLine="709"/>
        <w:jc w:val="both"/>
      </w:pPr>
    </w:p>
    <w:p w14:paraId="5633D631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1DACF76F" w14:textId="3C194FB7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1. SCOPO</w:t>
      </w:r>
      <w:r w:rsidRPr="00AB4753">
        <w:t xml:space="preserve"> - </w:t>
      </w:r>
      <w:r w:rsidR="00241C6C" w:rsidRPr="00AB4753">
        <w:t>La presente procedura ha lo scopo di definire le modalità di controllo del possesso della Certificazione Verde (</w:t>
      </w:r>
      <w:r w:rsidR="00241C6C" w:rsidRPr="00AB4753">
        <w:rPr>
          <w:i/>
          <w:iCs/>
        </w:rPr>
        <w:t>Green Pass</w:t>
      </w:r>
      <w:r w:rsidR="00241C6C" w:rsidRPr="00AB4753">
        <w:t>) per l’accesso ai luoghi di lavoro, formazione o di volontariato dal 15 ottobre 2021, fino alla cessazione dello stato di emergenza</w:t>
      </w:r>
      <w:r w:rsidR="008C72B6" w:rsidRPr="00AB4753">
        <w:t>, per tutti i soggetti ai quali si applica il decreto-legge n. 127/2021</w:t>
      </w:r>
      <w:r w:rsidR="00241C6C" w:rsidRPr="00AB4753">
        <w:t xml:space="preserve">. </w:t>
      </w:r>
    </w:p>
    <w:p w14:paraId="0F9D2ACE" w14:textId="78F29FE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0EED64A5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1B7FCD45" w14:textId="5512FB63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 xml:space="preserve">2. CAMPO DI APPLICAZIONE </w:t>
      </w:r>
      <w:r w:rsidRPr="00AB4753">
        <w:t xml:space="preserve">- </w:t>
      </w:r>
      <w:r w:rsidR="00241C6C" w:rsidRPr="00AB4753">
        <w:t xml:space="preserve">La procedura è predisposta in applicazione delle disposizioni previste del </w:t>
      </w:r>
      <w:r w:rsidR="008C72B6" w:rsidRPr="00AB4753">
        <w:t>d</w:t>
      </w:r>
      <w:r w:rsidR="00241C6C" w:rsidRPr="00AB4753">
        <w:t>ecreto-legge n.</w:t>
      </w:r>
      <w:r w:rsidR="008C72B6" w:rsidRPr="00AB4753">
        <w:t xml:space="preserve"> </w:t>
      </w:r>
      <w:r w:rsidR="00241C6C" w:rsidRPr="00AB4753">
        <w:t>127</w:t>
      </w:r>
      <w:r w:rsidR="008C72B6" w:rsidRPr="00AB4753">
        <w:t>/</w:t>
      </w:r>
      <w:r w:rsidR="00241C6C" w:rsidRPr="00AB4753">
        <w:t>2021 relativamente alla verifica del poss</w:t>
      </w:r>
      <w:r w:rsidR="007602F9" w:rsidRPr="00AB4753">
        <w:t>esso</w:t>
      </w:r>
      <w:r w:rsidR="00241C6C" w:rsidRPr="00AB4753">
        <w:t xml:space="preserve"> della Certificazione Verde </w:t>
      </w:r>
      <w:r w:rsidR="0018742B" w:rsidRPr="00AB4753">
        <w:t>Covid</w:t>
      </w:r>
      <w:r w:rsidR="00241C6C" w:rsidRPr="00AB4753">
        <w:t>-19 (</w:t>
      </w:r>
      <w:r w:rsidR="00241C6C" w:rsidRPr="00AB4753">
        <w:rPr>
          <w:i/>
          <w:iCs/>
        </w:rPr>
        <w:t>Green Pass</w:t>
      </w:r>
      <w:r w:rsidR="00241C6C" w:rsidRPr="00AB4753">
        <w:t>) per l’accesso al luogo di lavoro, di formazione o di volontariato e indica le modalità operative per gli incaricati al controllo del possesso della Certificazione Verde (</w:t>
      </w:r>
      <w:r w:rsidR="00241C6C" w:rsidRPr="00AB4753">
        <w:rPr>
          <w:i/>
          <w:iCs/>
        </w:rPr>
        <w:t>Green Pass</w:t>
      </w:r>
      <w:r w:rsidR="00241C6C" w:rsidRPr="00AB4753">
        <w:t>) per l’accesso al luogo di lavoro (formazione o volontariato), che potranno essere effettuate “</w:t>
      </w:r>
      <w:r w:rsidR="00241C6C" w:rsidRPr="00AB4753">
        <w:rPr>
          <w:i/>
          <w:iCs/>
        </w:rPr>
        <w:t>a campione</w:t>
      </w:r>
      <w:r w:rsidR="00241C6C" w:rsidRPr="00AB4753">
        <w:t>”.</w:t>
      </w:r>
    </w:p>
    <w:p w14:paraId="10F29EE5" w14:textId="71CC1C35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3E630CE6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46C66DF7" w14:textId="70FB8225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3. DEFINIZIONI</w:t>
      </w:r>
    </w:p>
    <w:p w14:paraId="45756E1A" w14:textId="77777777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Interessato</w:t>
      </w:r>
      <w:r w:rsidRPr="00AB4753">
        <w:t>: Lavoratore o altra persona che deve accedere al luogo di lavoro, formazione o di volontariato.</w:t>
      </w:r>
    </w:p>
    <w:p w14:paraId="450DBF53" w14:textId="1C96D876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 xml:space="preserve">Incaricato al Controllo: </w:t>
      </w:r>
      <w:r w:rsidRPr="00AB4753">
        <w:t>Persona, incaricata dal datore di lavoro per la verifica del possesso della Certificazione Verde Covid-19</w:t>
      </w:r>
      <w:r w:rsidR="006113F0" w:rsidRPr="00AB4753">
        <w:t xml:space="preserve"> (</w:t>
      </w:r>
      <w:r w:rsidR="006113F0" w:rsidRPr="00AB4753">
        <w:rPr>
          <w:i/>
          <w:iCs/>
        </w:rPr>
        <w:t>Green Pass</w:t>
      </w:r>
      <w:r w:rsidR="006113F0" w:rsidRPr="00AB4753">
        <w:t>)</w:t>
      </w:r>
      <w:r w:rsidRPr="00AB4753">
        <w:t>.</w:t>
      </w:r>
    </w:p>
    <w:p w14:paraId="3B71B1DD" w14:textId="77777777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Certificazione Verde</w:t>
      </w:r>
      <w:r w:rsidRPr="00AB4753">
        <w:t>: certificazione sia in formato digitale che cartaceo, contenente un codice a barre bidimensionale (QR Code) e un sigillo elettronico qualificato. In Italia, viene emessa soltanto attraverso la piattaforma nazionale del Ministero della Salute. Le modalità di ottenimento della Certificazione Verde sono indicate nel D.L. n. 52/2021.</w:t>
      </w:r>
    </w:p>
    <w:p w14:paraId="13C1358B" w14:textId="4D43B748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Green Pass</w:t>
      </w:r>
      <w:r w:rsidRPr="00AB4753">
        <w:t>: Certificazione Verde</w:t>
      </w:r>
      <w:r w:rsidR="006113F0" w:rsidRPr="00AB4753">
        <w:t xml:space="preserve"> Covid-19</w:t>
      </w:r>
    </w:p>
    <w:p w14:paraId="762FC932" w14:textId="77777777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Procedura</w:t>
      </w:r>
      <w:r w:rsidRPr="00AB4753">
        <w:t>: Modalità specifiche per svolgere un’attività o un processo.</w:t>
      </w:r>
    </w:p>
    <w:p w14:paraId="224669BE" w14:textId="77777777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 xml:space="preserve">VerificaC19: </w:t>
      </w:r>
      <w:r w:rsidRPr="00AB4753">
        <w:t>Applicazione su sistemi Android o IOS avente lo scopo di verificare codice QR Code per la verifica del possesso della Certificazione Verde.</w:t>
      </w:r>
    </w:p>
    <w:p w14:paraId="02536B21" w14:textId="77777777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 xml:space="preserve">APP: </w:t>
      </w:r>
      <w:r w:rsidRPr="00AB4753">
        <w:t>Applicazione installabile su dispositivo elettronico portatile o fisso</w:t>
      </w:r>
    </w:p>
    <w:p w14:paraId="554180F1" w14:textId="0F378F2B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617C1F5D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4CFC80FC" w14:textId="11651529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4. RESPONSABILITÀ</w:t>
      </w:r>
    </w:p>
    <w:p w14:paraId="0DED0F74" w14:textId="691825E4" w:rsidR="00241C6C" w:rsidRPr="00AB4753" w:rsidRDefault="00241C6C" w:rsidP="00241C6C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Datore di Lavoro</w:t>
      </w:r>
      <w:r w:rsidRPr="00AB4753">
        <w:t>: è il responsabile della designazione del</w:t>
      </w:r>
      <w:r w:rsidR="006113F0" w:rsidRPr="00AB4753">
        <w:t>l’I</w:t>
      </w:r>
      <w:r w:rsidRPr="00AB4753">
        <w:t>ncaricato al Controllo e della predisposizione e attuazione della presente procedura</w:t>
      </w:r>
      <w:r w:rsidR="006113F0" w:rsidRPr="00AB4753">
        <w:t>;</w:t>
      </w:r>
    </w:p>
    <w:p w14:paraId="5A7688B1" w14:textId="77777777" w:rsidR="00241C6C" w:rsidRPr="00AB4753" w:rsidRDefault="00241C6C" w:rsidP="00241C6C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Incaricato al Controllo</w:t>
      </w:r>
      <w:r w:rsidRPr="00AB4753">
        <w:t>: è il responsabile addetto alle attività di controllo previste dalla presente procedura.</w:t>
      </w:r>
    </w:p>
    <w:p w14:paraId="1066C6F2" w14:textId="296B8D5E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1E1B0FBD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51EAE0D2" w14:textId="19153234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5. MODALITÀ DI DESIGNAZIONE</w:t>
      </w:r>
      <w:r w:rsidRPr="00AB4753">
        <w:t xml:space="preserve"> - </w:t>
      </w:r>
      <w:r w:rsidR="00241C6C" w:rsidRPr="00AB4753">
        <w:t>L’incaricato al controllo della certificazione verde viene designato dal datore di lavoro attraverso formale lettera di incarico e relativa informativa.</w:t>
      </w:r>
    </w:p>
    <w:p w14:paraId="6572410F" w14:textId="5ED8D17E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3EE9C65C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41E1D171" w14:textId="20D3BA90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lastRenderedPageBreak/>
        <w:t xml:space="preserve">6. MODALITÀ DI OPERATIVE DI CONTROLLO DA PARTE DELL’INCARICATO </w:t>
      </w:r>
      <w:r w:rsidRPr="00AB4753">
        <w:t xml:space="preserve">- </w:t>
      </w:r>
      <w:r w:rsidR="00241C6C" w:rsidRPr="00AB4753">
        <w:t xml:space="preserve">Lo svolgimento dell’attività di controllo dovrà essere effettuato tramite applicazione </w:t>
      </w:r>
      <w:r w:rsidR="00241C6C" w:rsidRPr="00AB4753">
        <w:rPr>
          <w:i/>
          <w:iCs/>
        </w:rPr>
        <w:t>software</w:t>
      </w:r>
      <w:r w:rsidR="00241C6C" w:rsidRPr="00AB4753">
        <w:t xml:space="preserve"> denominata “VerificaC19” che garantisce l’assenza di informazioni personali memorizzate sul dispositivo.</w:t>
      </w:r>
    </w:p>
    <w:p w14:paraId="0F2CA555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388B470E" w14:textId="2CC3863C" w:rsidR="00241C6C" w:rsidRPr="00AB4753" w:rsidRDefault="00241C6C" w:rsidP="002B17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 xml:space="preserve">La modalità operativa </w:t>
      </w:r>
      <w:r w:rsidR="002B17CE" w:rsidRPr="00AB4753">
        <w:rPr>
          <w:b/>
          <w:bCs/>
        </w:rPr>
        <w:t xml:space="preserve">da attuare in concreto deve corrispondere </w:t>
      </w:r>
      <w:r w:rsidR="006113F0" w:rsidRPr="00AB4753">
        <w:rPr>
          <w:b/>
          <w:bCs/>
        </w:rPr>
        <w:t>alle seguenti</w:t>
      </w:r>
      <w:r w:rsidR="002B17CE" w:rsidRPr="00AB4753">
        <w:rPr>
          <w:b/>
          <w:bCs/>
        </w:rPr>
        <w:t xml:space="preserve"> indicazioni operative</w:t>
      </w:r>
      <w:r w:rsidRPr="00AB4753">
        <w:rPr>
          <w:b/>
          <w:bCs/>
        </w:rPr>
        <w:t>:</w:t>
      </w:r>
    </w:p>
    <w:p w14:paraId="5231AC3E" w14:textId="6F8249A3" w:rsidR="00241C6C" w:rsidRPr="00AB4753" w:rsidRDefault="00241C6C" w:rsidP="00241C6C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bookmarkStart w:id="0" w:name="_Hlk84087659"/>
      <w:r w:rsidRPr="00AB4753">
        <w:t>L’incaricato al controllo potrà effettuare la verifica sia al 100% degli interessati in forma continuativa, che a campione, garantendo il controllo di almeno il 50% degli interessati (adottando</w:t>
      </w:r>
      <w:r w:rsidR="00EC252D" w:rsidRPr="00AB4753">
        <w:t xml:space="preserve">, </w:t>
      </w:r>
      <w:r w:rsidR="007602F9" w:rsidRPr="00AB4753">
        <w:t>in tal caso</w:t>
      </w:r>
      <w:r w:rsidR="00EC252D" w:rsidRPr="00AB4753">
        <w:t>,</w:t>
      </w:r>
      <w:r w:rsidR="007602F9" w:rsidRPr="00AB4753">
        <w:t xml:space="preserve"> </w:t>
      </w:r>
      <w:r w:rsidRPr="00AB4753">
        <w:t>criteri non sistematici per evitare elusioni calcolate) prioritariamente, al momento dell’ingresso, o anche a campione, in un momento successivo all’ingresso, richiedendo all’interessato il QR Code (digitale o cartaceo) del proprio certificato verde (</w:t>
      </w:r>
      <w:r w:rsidRPr="00AB4753">
        <w:rPr>
          <w:i/>
          <w:iCs/>
        </w:rPr>
        <w:t>Green Pass</w:t>
      </w:r>
      <w:r w:rsidRPr="00AB4753">
        <w:t>).</w:t>
      </w:r>
    </w:p>
    <w:bookmarkEnd w:id="0"/>
    <w:p w14:paraId="56A99D4A" w14:textId="77777777" w:rsidR="00241C6C" w:rsidRPr="00AB4753" w:rsidRDefault="00241C6C" w:rsidP="00241C6C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t>L’incaricato al controllo attraverso l’APP “VerificaC19” legge il QR Code.</w:t>
      </w:r>
    </w:p>
    <w:p w14:paraId="440406C2" w14:textId="77777777" w:rsidR="00241C6C" w:rsidRPr="00AB4753" w:rsidRDefault="00241C6C" w:rsidP="00241C6C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>L’APP mostrerà all’Incaricato al controllo le seguenti informazioni:</w:t>
      </w:r>
    </w:p>
    <w:p w14:paraId="69842960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E342D1B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B4753">
        <w:rPr>
          <w:b/>
          <w:bCs/>
        </w:rPr>
        <w:t xml:space="preserve"> GREEN PASS VALIDO</w:t>
      </w:r>
    </w:p>
    <w:p w14:paraId="02B32780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2DFEFFF1" w14:textId="30FD1571" w:rsidR="00241C6C" w:rsidRPr="00AB4753" w:rsidRDefault="006113F0" w:rsidP="00241C6C">
      <w:pPr>
        <w:numPr>
          <w:ilvl w:val="1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  <w:bCs/>
        </w:rPr>
        <w:t>Validità</w:t>
      </w:r>
      <w:r w:rsidRPr="00AB4753">
        <w:t xml:space="preserve"> </w:t>
      </w:r>
      <w:r w:rsidR="00241C6C" w:rsidRPr="00AB4753">
        <w:t xml:space="preserve">della </w:t>
      </w:r>
      <w:r w:rsidRPr="00AB4753">
        <w:t>Certificazione V</w:t>
      </w:r>
      <w:r w:rsidR="00241C6C" w:rsidRPr="00AB4753">
        <w:t>erde (</w:t>
      </w:r>
      <w:r w:rsidR="00241C6C" w:rsidRPr="00AB4753">
        <w:rPr>
          <w:i/>
          <w:iCs/>
        </w:rPr>
        <w:t>Green Pass</w:t>
      </w:r>
      <w:r w:rsidR="00241C6C" w:rsidRPr="00AB4753">
        <w:t>)</w:t>
      </w:r>
    </w:p>
    <w:p w14:paraId="2AAD7B00" w14:textId="77777777" w:rsidR="00241C6C" w:rsidRPr="00AB4753" w:rsidRDefault="00241C6C" w:rsidP="00241C6C">
      <w:pPr>
        <w:numPr>
          <w:ilvl w:val="1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  <w:bCs/>
        </w:rPr>
        <w:t>Nome cognome e data di nascita</w:t>
      </w:r>
      <w:r w:rsidRPr="00AB4753">
        <w:t xml:space="preserve"> dell’intestatario</w:t>
      </w:r>
    </w:p>
    <w:p w14:paraId="5C546D30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2DEDC180" w14:textId="77777777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 xml:space="preserve">Per accertare l’identità dell’interessato, se non personalmente conosciuto, l’incaricato potrà richiedere un documento di identità in corso di validità e accertare così la corrispondenza dei dati. </w:t>
      </w:r>
    </w:p>
    <w:p w14:paraId="15251708" w14:textId="77777777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 xml:space="preserve">In questo caso l’incaricato al controllo consentirà l’accesso all’interessato; </w:t>
      </w:r>
    </w:p>
    <w:p w14:paraId="4AF144FA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4F01811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B4753">
        <w:rPr>
          <w:b/>
          <w:bCs/>
        </w:rPr>
        <w:t xml:space="preserve"> ESENTATI</w:t>
      </w:r>
    </w:p>
    <w:p w14:paraId="29D81793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620D1C3F" w14:textId="21E5CAB5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 xml:space="preserve">L’incaricato </w:t>
      </w:r>
      <w:r w:rsidRPr="00AB4753">
        <w:rPr>
          <w:b/>
          <w:bCs/>
        </w:rPr>
        <w:t xml:space="preserve">consente l’accesso </w:t>
      </w:r>
      <w:r w:rsidRPr="00AB4753">
        <w:t xml:space="preserve">ai luoghi di lavoro </w:t>
      </w:r>
      <w:r w:rsidRPr="00AB4753">
        <w:rPr>
          <w:b/>
          <w:bCs/>
        </w:rPr>
        <w:t>all’interessato</w:t>
      </w:r>
      <w:r w:rsidRPr="00AB4753">
        <w:t xml:space="preserve"> che seppur sprovvisto di Certificazione Verde (</w:t>
      </w:r>
      <w:r w:rsidRPr="00AB4753">
        <w:rPr>
          <w:i/>
          <w:iCs/>
        </w:rPr>
        <w:t>Green Pass</w:t>
      </w:r>
      <w:r w:rsidRPr="00AB4753">
        <w:t xml:space="preserve">), è </w:t>
      </w:r>
      <w:r w:rsidRPr="00AB4753">
        <w:rPr>
          <w:b/>
          <w:bCs/>
        </w:rPr>
        <w:t>in possesso di certificazione medica di esonero dalla campagna vaccinale</w:t>
      </w:r>
      <w:r w:rsidRPr="00AB4753">
        <w:t xml:space="preserve"> per COVID19 conforme alle indicazioni del Ministero della Salute per gli esonerati dalla vaccinazione (art.</w:t>
      </w:r>
      <w:r w:rsidR="00526054" w:rsidRPr="00AB4753">
        <w:t xml:space="preserve"> </w:t>
      </w:r>
      <w:r w:rsidRPr="00AB4753">
        <w:t>1</w:t>
      </w:r>
      <w:r w:rsidR="00526054" w:rsidRPr="00AB4753">
        <w:t>,</w:t>
      </w:r>
      <w:r w:rsidRPr="00AB4753">
        <w:t xml:space="preserve"> comma 3</w:t>
      </w:r>
      <w:r w:rsidR="00526054" w:rsidRPr="00AB4753">
        <w:t>,</w:t>
      </w:r>
      <w:r w:rsidRPr="00AB4753">
        <w:t xml:space="preserve"> e art. 3</w:t>
      </w:r>
      <w:r w:rsidR="00526054" w:rsidRPr="00AB4753">
        <w:t>,</w:t>
      </w:r>
      <w:r w:rsidRPr="00AB4753">
        <w:t xml:space="preserve"> comma 3</w:t>
      </w:r>
      <w:r w:rsidR="00526054" w:rsidRPr="00AB4753">
        <w:t>,</w:t>
      </w:r>
      <w:r w:rsidRPr="00AB4753">
        <w:t xml:space="preserve"> del </w:t>
      </w:r>
      <w:r w:rsidR="00526054" w:rsidRPr="00AB4753">
        <w:t>d</w:t>
      </w:r>
      <w:r w:rsidRPr="00AB4753">
        <w:t>ecreto-legge n. 127</w:t>
      </w:r>
      <w:r w:rsidR="00526054" w:rsidRPr="00AB4753">
        <w:t>/2021</w:t>
      </w:r>
      <w:r w:rsidRPr="00AB4753">
        <w:t xml:space="preserve">). In particolare, nella certificazione di esenzione saranno presenti le seguenti informazioni: </w:t>
      </w:r>
    </w:p>
    <w:p w14:paraId="2C017F6B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5082003D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>i dati identificativi del soggetto interessato (nome, cognome, data di nascita);</w:t>
      </w:r>
    </w:p>
    <w:p w14:paraId="2650123B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>la dicitura: “soggetto esente alla vaccinazione anti SARS-CoV-2. Certificazione valida per consentire l’accesso ai servizi e attività di cui all’art. 3, comma 1, del decreto-legge 23 luglio 2021, n 105;</w:t>
      </w:r>
    </w:p>
    <w:p w14:paraId="68D834C0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>la data di fine di validità della certificazione, utilizzando la seguente dicitura “certificazione valida fino al _________”;</w:t>
      </w:r>
    </w:p>
    <w:p w14:paraId="496CA95A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 xml:space="preserve">Dati relativi al Servizio vaccinale della Aziende ed Enti del Servizio Sanitario Regionale in cui opera come vaccinatore COVID-19 (denominazione del Servizio – Regione); </w:t>
      </w:r>
    </w:p>
    <w:p w14:paraId="68A9C858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>Timbro e firma del medico certificatore (anche digitale);</w:t>
      </w:r>
    </w:p>
    <w:p w14:paraId="5477D253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>Numero di iscrizione all’ordine o codice fiscale del medico certificatore.</w:t>
      </w:r>
    </w:p>
    <w:p w14:paraId="13CCABBF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rPr>
          <w:i/>
          <w:iCs/>
        </w:rPr>
      </w:pPr>
    </w:p>
    <w:p w14:paraId="2DE57FF3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709"/>
        <w:rPr>
          <w:b/>
          <w:bCs/>
        </w:rPr>
      </w:pPr>
      <w:r w:rsidRPr="00AB4753">
        <w:rPr>
          <w:b/>
          <w:bCs/>
        </w:rPr>
        <w:t xml:space="preserve"> </w:t>
      </w:r>
      <w:r w:rsidRPr="00AB4753">
        <w:rPr>
          <w:b/>
          <w:bCs/>
          <w:i/>
          <w:iCs/>
        </w:rPr>
        <w:t>GREEN PASS</w:t>
      </w:r>
      <w:r w:rsidRPr="00AB4753">
        <w:rPr>
          <w:b/>
          <w:bCs/>
        </w:rPr>
        <w:t xml:space="preserve"> NON VALIDO O CON DATI DIVERSI DA QUELLI DEL DOCUMENTO DI IDENTITÀ</w:t>
      </w:r>
    </w:p>
    <w:p w14:paraId="586A64A4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04A3DFD8" w14:textId="77777777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>L’incaricato non consente l’accesso all’interessato qualora l’applicazione darà esito negativo per la verifica della validità del certificato verde presentato o qualora l’interessato non esibisca il certificato verde (</w:t>
      </w:r>
      <w:r w:rsidRPr="00AB4753">
        <w:rPr>
          <w:i/>
          <w:iCs/>
        </w:rPr>
        <w:t>Green Pass</w:t>
      </w:r>
      <w:r w:rsidRPr="00AB4753">
        <w:t>).</w:t>
      </w:r>
    </w:p>
    <w:p w14:paraId="1DCF030A" w14:textId="77777777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lastRenderedPageBreak/>
        <w:t>L’incaricato non consente l’accesso all’interessato che presente Certificazione Verde (</w:t>
      </w:r>
      <w:r w:rsidRPr="00AB4753">
        <w:rPr>
          <w:i/>
          <w:iCs/>
        </w:rPr>
        <w:t>Green Pass</w:t>
      </w:r>
      <w:r w:rsidRPr="00AB4753">
        <w:t>) con dati anagrafici differenti da quelli indicati nel documento di identità.</w:t>
      </w:r>
    </w:p>
    <w:p w14:paraId="29B4587F" w14:textId="77777777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 xml:space="preserve">L’incaricato al controllo comunica al proprio datore di lavoro l’eventuale esito negativo della verifica della certificazione verde. </w:t>
      </w:r>
    </w:p>
    <w:p w14:paraId="06B3CD04" w14:textId="64470925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1436BCF1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588B7CA8" w14:textId="63F6C51B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7. OBBLIGHI E DIVIETI PER L’INCARICATO</w:t>
      </w:r>
    </w:p>
    <w:p w14:paraId="0A4ED49C" w14:textId="77777777" w:rsidR="006113F0" w:rsidRPr="00AB4753" w:rsidRDefault="006113F0" w:rsidP="006113F0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</w:p>
    <w:p w14:paraId="5EE8B514" w14:textId="12FB1DA1" w:rsidR="00241C6C" w:rsidRPr="00AB4753" w:rsidRDefault="00241C6C" w:rsidP="00241C6C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>L’</w:t>
      </w:r>
      <w:r w:rsidR="006113F0" w:rsidRPr="00AB4753">
        <w:t>I</w:t>
      </w:r>
      <w:r w:rsidRPr="00AB4753">
        <w:t>ncaricato</w:t>
      </w:r>
      <w:r w:rsidR="006113F0" w:rsidRPr="00AB4753">
        <w:t xml:space="preserve"> al Controllo</w:t>
      </w:r>
      <w:r w:rsidRPr="00AB4753">
        <w:t xml:space="preserve">: </w:t>
      </w:r>
    </w:p>
    <w:p w14:paraId="20779A68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 xml:space="preserve">non deve effettuare: </w:t>
      </w:r>
      <w:r w:rsidRPr="00AB4753">
        <w:t>fotografie</w:t>
      </w:r>
    </w:p>
    <w:p w14:paraId="276B4EF7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 xml:space="preserve">non deve effettuare: </w:t>
      </w:r>
      <w:r w:rsidRPr="00AB4753">
        <w:t>copie cartacee o digitali di documenti di identità o certificazioni Verdi (</w:t>
      </w:r>
      <w:r w:rsidRPr="00AB4753">
        <w:rPr>
          <w:i/>
          <w:iCs/>
        </w:rPr>
        <w:t>Green Pass</w:t>
      </w:r>
      <w:r w:rsidRPr="00AB4753">
        <w:t>)</w:t>
      </w:r>
    </w:p>
    <w:p w14:paraId="5AC122A2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>non conserva</w:t>
      </w:r>
      <w:r w:rsidRPr="00AB4753">
        <w:t xml:space="preserve"> alcuna informazione relativamente alle attività di verifica delle certificazioni Verdi. </w:t>
      </w:r>
    </w:p>
    <w:p w14:paraId="3E5A96F0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>non può cedere</w:t>
      </w:r>
      <w:r w:rsidRPr="00AB4753">
        <w:t xml:space="preserve"> l’incarico se non autorizzato dal datore di lavoro.</w:t>
      </w:r>
    </w:p>
    <w:p w14:paraId="345D5938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>avverte</w:t>
      </w:r>
      <w:r w:rsidRPr="00AB4753">
        <w:t xml:space="preserve"> il datore di lavoro qualora riscontri situazioni non previste dalla presente procedura. </w:t>
      </w:r>
    </w:p>
    <w:p w14:paraId="7C347FA0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>non deve procedere a verificare dati diversi</w:t>
      </w:r>
      <w:r w:rsidRPr="00AB4753">
        <w:t xml:space="preserve"> dalla identificazione dei soggetti privi di certificazione valida nel rispetto del GDPR sulla Privacy - Regolamento UE 2016/679</w:t>
      </w:r>
    </w:p>
    <w:p w14:paraId="05110581" w14:textId="2BB43CC2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3C8B9A0C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0CCCE685" w14:textId="4A731BBA" w:rsidR="006113F0" w:rsidRPr="00AB4753" w:rsidRDefault="006113F0" w:rsidP="006113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8. STRUMENTI DI VERIFICA</w:t>
      </w:r>
    </w:p>
    <w:p w14:paraId="1EFDE1D2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790CDA63" w14:textId="4BA94F39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t>Il datore di lavoro mette a disposizione degli incaricati al controllo i dispositivi necessari per lo svolgimento dell’incarico assegnato qualora l’incaricato non sia in possesso di dispositivo privato per lo svolgimento dell’attività indicata nella presente procedura.</w:t>
      </w:r>
    </w:p>
    <w:p w14:paraId="39511AC5" w14:textId="6E0B16B3" w:rsidR="00C3691A" w:rsidRPr="00AB4753" w:rsidRDefault="00C3691A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3A72CB29" w14:textId="77777777" w:rsidR="00FC6D51" w:rsidRPr="00AB4753" w:rsidRDefault="00FC6D51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599B36BE" w14:textId="0A6D8F40" w:rsidR="006113F0" w:rsidRPr="00AB4753" w:rsidRDefault="006113F0" w:rsidP="006113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9. INFORMAZIONI E APPLICAZIONE</w:t>
      </w:r>
      <w:r w:rsidR="00FC6D51" w:rsidRPr="00AB4753">
        <w:rPr>
          <w:b/>
          <w:bCs/>
        </w:rPr>
        <w:t xml:space="preserve"> DELLA PRESENTE PROCEDURA</w:t>
      </w:r>
    </w:p>
    <w:p w14:paraId="221AD537" w14:textId="6BC5AC64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t xml:space="preserve">Per ogni </w:t>
      </w:r>
      <w:r w:rsidR="00FC6D51" w:rsidRPr="00AB4753">
        <w:t xml:space="preserve">informazione e </w:t>
      </w:r>
      <w:r w:rsidRPr="00AB4753">
        <w:t>chiarimento operativo in ordine alla presente procedura</w:t>
      </w:r>
      <w:r w:rsidR="00FC6D51" w:rsidRPr="00AB4753">
        <w:t>, nonché riguardo all’applicazione della stessa</w:t>
      </w:r>
      <w:r w:rsidRPr="00AB4753">
        <w:t xml:space="preserve"> si farà riferimento a:</w:t>
      </w:r>
    </w:p>
    <w:p w14:paraId="6144F316" w14:textId="7F54616E" w:rsidR="00706CC5" w:rsidRPr="00AB4753" w:rsidRDefault="00FC6D51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firstLine="709"/>
        <w:jc w:val="both"/>
      </w:pPr>
      <w:r w:rsidRPr="00AB4753">
        <w:t>Datore di lavoro</w:t>
      </w:r>
      <w:r w:rsidRPr="00AB4753">
        <w:rPr>
          <w:sz w:val="22"/>
        </w:rPr>
        <w:t xml:space="preserve"> __________________________________</w:t>
      </w:r>
    </w:p>
    <w:p w14:paraId="488F71F4" w14:textId="77777777" w:rsidR="00FC6D51" w:rsidRPr="00AB4753" w:rsidRDefault="00FC6D51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firstLine="709"/>
        <w:jc w:val="both"/>
      </w:pPr>
    </w:p>
    <w:p w14:paraId="7A3B4C6B" w14:textId="6F284F58" w:rsidR="00434A34" w:rsidRPr="00AB4753" w:rsidRDefault="00434A34" w:rsidP="0029045D">
      <w:pPr>
        <w:shd w:val="clear" w:color="auto" w:fill="FFFFFF"/>
        <w:ind w:firstLine="709"/>
        <w:jc w:val="both"/>
      </w:pPr>
    </w:p>
    <w:p w14:paraId="7878E531" w14:textId="77777777" w:rsidR="00241C6C" w:rsidRPr="00AB4753" w:rsidRDefault="00241C6C" w:rsidP="0029045D">
      <w:pPr>
        <w:shd w:val="clear" w:color="auto" w:fill="FFFFFF"/>
        <w:ind w:firstLine="709"/>
        <w:jc w:val="both"/>
      </w:pPr>
    </w:p>
    <w:p w14:paraId="50421A85" w14:textId="77777777" w:rsidR="00CB7750" w:rsidRDefault="00CB7750" w:rsidP="00CB7750">
      <w:pPr>
        <w:pStyle w:val="testo"/>
        <w:ind w:firstLine="0"/>
        <w:rPr>
          <w:b/>
          <w:sz w:val="24"/>
          <w:szCs w:val="24"/>
        </w:rPr>
      </w:pPr>
    </w:p>
    <w:p w14:paraId="2F6D7113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19005799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0FF4E89E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4E5F5237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2BB7AEE8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4D8AFA6A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3E58D904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628B2554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70BC9861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325E2232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5E7E0DCD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698DFB2A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45F7B372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40949E7C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70D927E6" w14:textId="77777777" w:rsidR="009E55DF" w:rsidRDefault="009E55DF" w:rsidP="00CB7750">
      <w:pPr>
        <w:pStyle w:val="testo"/>
        <w:ind w:firstLine="0"/>
        <w:rPr>
          <w:b/>
          <w:sz w:val="24"/>
          <w:szCs w:val="24"/>
        </w:rPr>
      </w:pPr>
    </w:p>
    <w:p w14:paraId="4E8D3696" w14:textId="2090DF74" w:rsidR="009A6D23" w:rsidRPr="00341A0B" w:rsidRDefault="0096224F" w:rsidP="00CB7750">
      <w:pPr>
        <w:pStyle w:val="testo"/>
        <w:ind w:firstLine="0"/>
        <w:rPr>
          <w:i/>
          <w:sz w:val="24"/>
          <w:szCs w:val="24"/>
        </w:rPr>
      </w:pPr>
      <w:r w:rsidRPr="00341A0B">
        <w:rPr>
          <w:b/>
          <w:sz w:val="24"/>
          <w:szCs w:val="24"/>
        </w:rPr>
        <w:lastRenderedPageBreak/>
        <w:t xml:space="preserve">Designazione dell’incaricato </w:t>
      </w:r>
    </w:p>
    <w:p w14:paraId="1BBE2309" w14:textId="77777777" w:rsidR="009E55DF" w:rsidRDefault="009E55DF" w:rsidP="009E55DF">
      <w:pPr>
        <w:shd w:val="clear" w:color="auto" w:fill="FFFFFF"/>
        <w:jc w:val="both"/>
      </w:pPr>
    </w:p>
    <w:p w14:paraId="78226961" w14:textId="7383A0D6" w:rsidR="0096224F" w:rsidRPr="00AB4753" w:rsidRDefault="0096224F" w:rsidP="009E55DF">
      <w:pPr>
        <w:shd w:val="clear" w:color="auto" w:fill="FFFFFF"/>
        <w:jc w:val="both"/>
      </w:pPr>
      <w:r w:rsidRPr="00AB4753">
        <w:t xml:space="preserve">Per la designazione dell’incaricato si propone di seguito un </w:t>
      </w:r>
      <w:r w:rsidRPr="00AB4753">
        <w:rPr>
          <w:i/>
          <w:iCs/>
        </w:rPr>
        <w:t>fac</w:t>
      </w:r>
      <w:r w:rsidR="00EE1572" w:rsidRPr="00AB4753">
        <w:rPr>
          <w:i/>
          <w:iCs/>
        </w:rPr>
        <w:t>-</w:t>
      </w:r>
      <w:r w:rsidRPr="00AB4753">
        <w:rPr>
          <w:i/>
          <w:iCs/>
        </w:rPr>
        <w:t>simile</w:t>
      </w:r>
      <w:r w:rsidRPr="00AB4753">
        <w:t>,</w:t>
      </w:r>
      <w:r w:rsidR="003A2890" w:rsidRPr="00AB4753">
        <w:t xml:space="preserve"> da redigere su carta intestata dell’azienda</w:t>
      </w:r>
      <w:r w:rsidRPr="00AB4753">
        <w:t xml:space="preserve"> </w:t>
      </w:r>
      <w:r w:rsidR="003A2890" w:rsidRPr="00AB4753">
        <w:t xml:space="preserve">e </w:t>
      </w:r>
      <w:r w:rsidRPr="00AB4753">
        <w:t xml:space="preserve">da adattare evidentemente alla singola realtà aziendale alla quale si riferisce il documento e nella quale opera il designato, </w:t>
      </w:r>
      <w:r w:rsidR="00132895" w:rsidRPr="00AB4753">
        <w:t xml:space="preserve">quale Incaricato al Controllo, </w:t>
      </w:r>
      <w:r w:rsidRPr="00AB4753">
        <w:t xml:space="preserve">che tiene conto delle principali esigenze informative e rispetta le previsioni normative dettate dal </w:t>
      </w:r>
      <w:proofErr w:type="spellStart"/>
      <w:r w:rsidRPr="00AB4753">
        <w:t>d.l.</w:t>
      </w:r>
      <w:proofErr w:type="spellEnd"/>
      <w:r w:rsidRPr="00AB4753">
        <w:t xml:space="preserve"> n. 127/2021.</w:t>
      </w:r>
    </w:p>
    <w:p w14:paraId="197A13C5" w14:textId="4C8BE729" w:rsidR="0096224F" w:rsidRPr="00AB4753" w:rsidRDefault="0096224F" w:rsidP="006A0118">
      <w:pPr>
        <w:shd w:val="clear" w:color="auto" w:fill="FFFFFF"/>
        <w:ind w:firstLine="709"/>
        <w:jc w:val="both"/>
      </w:pPr>
    </w:p>
    <w:p w14:paraId="7FD5FB14" w14:textId="11AF7713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AB4753">
        <w:rPr>
          <w:rFonts w:ascii="Bookman Old Style" w:hAnsi="Bookman Old Style"/>
          <w:b/>
          <w:sz w:val="16"/>
          <w:szCs w:val="16"/>
        </w:rPr>
        <w:br/>
      </w:r>
      <w:r w:rsidRPr="00AB4753">
        <w:rPr>
          <w:rFonts w:ascii="Times New Roman" w:hAnsi="Times New Roman"/>
          <w:b/>
          <w:szCs w:val="22"/>
        </w:rPr>
        <w:t xml:space="preserve">DESIGNAZIONE DELL’INCARICATO PER IL CONTROLLO </w:t>
      </w:r>
      <w:r w:rsidRPr="00AB4753">
        <w:rPr>
          <w:rFonts w:ascii="Times New Roman" w:hAnsi="Times New Roman"/>
          <w:b/>
          <w:szCs w:val="22"/>
        </w:rPr>
        <w:br/>
        <w:t>DELLE CERTIFICAZIONI VERDI IN AZIENDA</w:t>
      </w:r>
    </w:p>
    <w:p w14:paraId="6ADAC8CA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Times New Roman" w:hAnsi="Times New Roman"/>
          <w:szCs w:val="22"/>
        </w:rPr>
      </w:pPr>
    </w:p>
    <w:p w14:paraId="6655D66E" w14:textId="169B95C2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Il/la sottoscritto/a, ___________________________________________________, in qualità di titolare/leg</w:t>
      </w:r>
      <w:r w:rsidR="00EE1572" w:rsidRPr="00AB4753">
        <w:rPr>
          <w:rFonts w:ascii="Times New Roman" w:hAnsi="Times New Roman"/>
          <w:szCs w:val="22"/>
        </w:rPr>
        <w:t>ale</w:t>
      </w:r>
      <w:r w:rsidRPr="00AB4753">
        <w:rPr>
          <w:rFonts w:ascii="Times New Roman" w:hAnsi="Times New Roman"/>
          <w:szCs w:val="22"/>
        </w:rPr>
        <w:t xml:space="preserve"> rappresentante dell’Azienda _______________________________________ ____________ con sede in _________________________________________________________</w:t>
      </w:r>
    </w:p>
    <w:p w14:paraId="06102D48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szCs w:val="22"/>
        </w:rPr>
      </w:pPr>
    </w:p>
    <w:p w14:paraId="35A5C52D" w14:textId="19C7FE30" w:rsidR="0096224F" w:rsidRPr="00AB4753" w:rsidRDefault="0096224F" w:rsidP="0013289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DESIGNA</w:t>
      </w:r>
      <w:r w:rsidR="00EE1572" w:rsidRPr="00AB4753">
        <w:rPr>
          <w:rFonts w:ascii="Times New Roman" w:hAnsi="Times New Roman"/>
          <w:szCs w:val="22"/>
        </w:rPr>
        <w:t xml:space="preserve"> E DELEGA</w:t>
      </w:r>
    </w:p>
    <w:p w14:paraId="338A14A8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szCs w:val="22"/>
        </w:rPr>
      </w:pPr>
    </w:p>
    <w:p w14:paraId="53474B8B" w14:textId="6C2DDA73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Il</w:t>
      </w:r>
      <w:r w:rsidR="00EE1572" w:rsidRPr="00AB4753">
        <w:rPr>
          <w:rFonts w:ascii="Times New Roman" w:hAnsi="Times New Roman"/>
          <w:szCs w:val="22"/>
        </w:rPr>
        <w:t>/La</w:t>
      </w:r>
      <w:r w:rsidRPr="00AB4753">
        <w:rPr>
          <w:rFonts w:ascii="Times New Roman" w:hAnsi="Times New Roman"/>
          <w:szCs w:val="22"/>
        </w:rPr>
        <w:t xml:space="preserve"> Sig./Sig.ra __________________________________________________________________      identificato</w:t>
      </w:r>
      <w:r w:rsidR="00EE1572" w:rsidRPr="00AB4753">
        <w:rPr>
          <w:rFonts w:ascii="Times New Roman" w:hAnsi="Times New Roman"/>
          <w:szCs w:val="22"/>
        </w:rPr>
        <w:t>/a</w:t>
      </w:r>
      <w:r w:rsidRPr="00AB4753">
        <w:rPr>
          <w:rFonts w:ascii="Times New Roman" w:hAnsi="Times New Roman"/>
          <w:szCs w:val="22"/>
        </w:rPr>
        <w:t xml:space="preserve"> dal codice fiscale __________________________________________, a partire </w:t>
      </w:r>
    </w:p>
    <w:p w14:paraId="7129FD84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szCs w:val="22"/>
        </w:rPr>
      </w:pPr>
    </w:p>
    <w:p w14:paraId="72EFB1FA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dal giorno ___/____/_______</w:t>
      </w:r>
    </w:p>
    <w:p w14:paraId="708BBBED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Times New Roman" w:hAnsi="Times New Roman"/>
          <w:szCs w:val="22"/>
        </w:rPr>
      </w:pPr>
    </w:p>
    <w:p w14:paraId="3BB579E5" w14:textId="3F00FBC6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presso la seguente sede di lavoro: ________________________________________________ ______________________________________________________________________</w:t>
      </w:r>
    </w:p>
    <w:p w14:paraId="3C121757" w14:textId="19DCDA69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Times New Roman" w:hAnsi="Times New Roman"/>
          <w:szCs w:val="22"/>
        </w:rPr>
      </w:pPr>
    </w:p>
    <w:p w14:paraId="48B3A332" w14:textId="427E4174" w:rsidR="00B352EE" w:rsidRPr="00AB4753" w:rsidRDefault="00B352EE" w:rsidP="0013289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ALLO SVOLGIMENTO DELLE ATTIVITÀ DI:</w:t>
      </w:r>
    </w:p>
    <w:p w14:paraId="69E67035" w14:textId="77777777" w:rsidR="00B352EE" w:rsidRPr="00AB4753" w:rsidRDefault="00B352EE" w:rsidP="00B352EE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szCs w:val="22"/>
        </w:rPr>
      </w:pPr>
    </w:p>
    <w:p w14:paraId="1D163395" w14:textId="649D9C40" w:rsidR="0096224F" w:rsidRPr="00AB4753" w:rsidRDefault="0096224F" w:rsidP="0096224F">
      <w:pPr>
        <w:pStyle w:val="Corpodeltesto3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709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verifica delle Certificazioni Verdi (</w:t>
      </w:r>
      <w:r w:rsidRPr="00AB4753">
        <w:rPr>
          <w:rFonts w:ascii="Times New Roman" w:hAnsi="Times New Roman"/>
          <w:i/>
          <w:iCs/>
          <w:szCs w:val="22"/>
        </w:rPr>
        <w:t>Green Pass</w:t>
      </w:r>
      <w:r w:rsidRPr="00AB4753">
        <w:rPr>
          <w:rFonts w:ascii="Times New Roman" w:hAnsi="Times New Roman"/>
          <w:szCs w:val="22"/>
        </w:rPr>
        <w:t xml:space="preserve">) per l’accesso al luogo di lavoro ai sensi del </w:t>
      </w:r>
      <w:r w:rsidR="007746AC" w:rsidRPr="00AB4753">
        <w:rPr>
          <w:rFonts w:ascii="Times New Roman" w:hAnsi="Times New Roman"/>
          <w:szCs w:val="22"/>
        </w:rPr>
        <w:t>d</w:t>
      </w:r>
      <w:r w:rsidR="00B352EE" w:rsidRPr="00AB4753">
        <w:rPr>
          <w:rFonts w:ascii="Times New Roman" w:hAnsi="Times New Roman"/>
          <w:szCs w:val="22"/>
        </w:rPr>
        <w:t>ecreto-legge</w:t>
      </w:r>
      <w:r w:rsidRPr="00AB4753">
        <w:rPr>
          <w:rFonts w:ascii="Times New Roman" w:hAnsi="Times New Roman"/>
          <w:szCs w:val="22"/>
        </w:rPr>
        <w:t xml:space="preserve"> 21 settembre 2021</w:t>
      </w:r>
      <w:r w:rsidR="00B352EE" w:rsidRPr="00AB4753">
        <w:rPr>
          <w:rFonts w:ascii="Times New Roman" w:hAnsi="Times New Roman"/>
          <w:szCs w:val="22"/>
        </w:rPr>
        <w:t>,</w:t>
      </w:r>
      <w:r w:rsidRPr="00AB4753">
        <w:rPr>
          <w:rFonts w:ascii="Times New Roman" w:hAnsi="Times New Roman"/>
          <w:szCs w:val="22"/>
        </w:rPr>
        <w:t xml:space="preserve"> n. 127, con le modalità indicati nel DPCM 17 giugno 2021, con riferimento all’art. 13, comma 1</w:t>
      </w:r>
      <w:r w:rsidR="00B352EE" w:rsidRPr="00AB4753">
        <w:rPr>
          <w:rFonts w:ascii="Times New Roman" w:hAnsi="Times New Roman"/>
          <w:szCs w:val="22"/>
        </w:rPr>
        <w:t>;</w:t>
      </w:r>
    </w:p>
    <w:p w14:paraId="77C59FD6" w14:textId="28BE3E5B" w:rsidR="0096224F" w:rsidRPr="00AB4753" w:rsidRDefault="00B352EE" w:rsidP="0096224F">
      <w:pPr>
        <w:pStyle w:val="Corpodeltesto3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709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c</w:t>
      </w:r>
      <w:r w:rsidR="0096224F" w:rsidRPr="00AB4753">
        <w:rPr>
          <w:rFonts w:ascii="Times New Roman" w:hAnsi="Times New Roman"/>
          <w:szCs w:val="22"/>
        </w:rPr>
        <w:t>ontrollo del documento di identità dell’intestatario della Certificazione Verde ai sensi del DPCM 17 giugno 2021, con riferimento all’art. 13, comma 4, ove necessario.</w:t>
      </w:r>
    </w:p>
    <w:p w14:paraId="7391C43C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both"/>
        <w:outlineLvl w:val="0"/>
        <w:rPr>
          <w:sz w:val="22"/>
          <w:szCs w:val="22"/>
        </w:rPr>
      </w:pPr>
    </w:p>
    <w:p w14:paraId="48C32B57" w14:textId="0437F7A0" w:rsidR="0096224F" w:rsidRPr="00AB4753" w:rsidRDefault="00B352EE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sz w:val="22"/>
          <w:szCs w:val="22"/>
        </w:rPr>
      </w:pPr>
      <w:r w:rsidRPr="00AB4753">
        <w:rPr>
          <w:sz w:val="22"/>
          <w:szCs w:val="22"/>
        </w:rPr>
        <w:t xml:space="preserve">PONENDOSI A CARICO DEL </w:t>
      </w:r>
      <w:r w:rsidR="00EE1572" w:rsidRPr="00AB4753">
        <w:rPr>
          <w:sz w:val="22"/>
          <w:szCs w:val="22"/>
        </w:rPr>
        <w:t xml:space="preserve">SOGGETTO </w:t>
      </w:r>
      <w:r w:rsidRPr="00AB4753">
        <w:rPr>
          <w:sz w:val="22"/>
          <w:szCs w:val="22"/>
        </w:rPr>
        <w:t>DESIGNATO LE SEGUENTI OPERAZIONI:</w:t>
      </w:r>
    </w:p>
    <w:p w14:paraId="026276FC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both"/>
        <w:rPr>
          <w:sz w:val="22"/>
          <w:szCs w:val="22"/>
        </w:rPr>
      </w:pPr>
    </w:p>
    <w:p w14:paraId="167B54E0" w14:textId="77777777" w:rsidR="0096224F" w:rsidRPr="00AB4753" w:rsidRDefault="0096224F" w:rsidP="0096224F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  <w:r w:rsidRPr="00AB4753">
        <w:rPr>
          <w:sz w:val="22"/>
          <w:szCs w:val="22"/>
        </w:rPr>
        <w:t>verifica del possesso della certificazione mediante l’applicazione “VerificaC19” scaricata su dispositivo mobile o altra apparecchiatura idonea messe a disposizione dal datore di lavoro;</w:t>
      </w:r>
    </w:p>
    <w:p w14:paraId="1473D91E" w14:textId="2D51584A" w:rsidR="0096224F" w:rsidRPr="00AB4753" w:rsidRDefault="0096224F" w:rsidP="0096224F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  <w:r w:rsidRPr="00AB4753">
        <w:rPr>
          <w:sz w:val="22"/>
          <w:szCs w:val="22"/>
        </w:rPr>
        <w:t xml:space="preserve">verifica, in alternativa, della certificazione cartacea di esenzione dal </w:t>
      </w:r>
      <w:r w:rsidRPr="00AB4753">
        <w:rPr>
          <w:i/>
          <w:iCs/>
          <w:sz w:val="22"/>
          <w:szCs w:val="22"/>
        </w:rPr>
        <w:t>Green Pass</w:t>
      </w:r>
      <w:r w:rsidRPr="00AB4753">
        <w:rPr>
          <w:sz w:val="22"/>
          <w:szCs w:val="22"/>
        </w:rPr>
        <w:t>;</w:t>
      </w:r>
    </w:p>
    <w:p w14:paraId="3B5CFFCF" w14:textId="77777777" w:rsidR="0096224F" w:rsidRPr="00AB4753" w:rsidRDefault="0096224F" w:rsidP="0096224F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  <w:r w:rsidRPr="00AB4753">
        <w:rPr>
          <w:sz w:val="22"/>
          <w:szCs w:val="22"/>
        </w:rPr>
        <w:t>verifica - eventuale - dell’identità dell’utente richiedendo l’esibizione di documento di identità in corso di validità;</w:t>
      </w:r>
    </w:p>
    <w:p w14:paraId="79CE6C9B" w14:textId="77777777" w:rsidR="0096224F" w:rsidRPr="00AB4753" w:rsidRDefault="0096224F" w:rsidP="0096224F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  <w:r w:rsidRPr="00AB4753">
        <w:rPr>
          <w:sz w:val="22"/>
          <w:szCs w:val="22"/>
        </w:rPr>
        <w:t>verifica della corrispondenza dei dati anagrafici del documento di identità con quelli visualizzati dall’app.</w:t>
      </w:r>
    </w:p>
    <w:p w14:paraId="7F29704A" w14:textId="23EBDC33" w:rsidR="0096224F" w:rsidRPr="00AB4753" w:rsidRDefault="00EC252D" w:rsidP="00EC2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jc w:val="both"/>
        <w:rPr>
          <w:sz w:val="22"/>
          <w:szCs w:val="22"/>
        </w:rPr>
      </w:pPr>
      <w:r w:rsidRPr="00AB4753">
        <w:rPr>
          <w:sz w:val="22"/>
          <w:szCs w:val="22"/>
        </w:rPr>
        <w:tab/>
        <w:t xml:space="preserve">L’incaricato al controllo </w:t>
      </w:r>
      <w:r w:rsidR="0096224F" w:rsidRPr="00AB4753">
        <w:rPr>
          <w:sz w:val="22"/>
          <w:szCs w:val="22"/>
        </w:rPr>
        <w:t>non deve procedere a verificare dati diversi dalla identificazione dei soggetti privi di certificazione valida nel rispetto del GDPR sulla Privacy – Regolamento UE 2016/679</w:t>
      </w:r>
      <w:r w:rsidR="0018742B" w:rsidRPr="00AB4753">
        <w:rPr>
          <w:sz w:val="22"/>
          <w:szCs w:val="22"/>
        </w:rPr>
        <w:t>.</w:t>
      </w:r>
    </w:p>
    <w:p w14:paraId="03C9FBE2" w14:textId="77777777" w:rsidR="0096224F" w:rsidRPr="00AB4753" w:rsidRDefault="0096224F" w:rsidP="0096224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  <w:r w:rsidRPr="00AB4753">
        <w:rPr>
          <w:sz w:val="22"/>
          <w:szCs w:val="22"/>
        </w:rPr>
        <w:t xml:space="preserve">Per lo svolgimento di tale attività non sono previste indennità né maggiorazioni sulla retribuzione. </w:t>
      </w:r>
    </w:p>
    <w:p w14:paraId="76D0C346" w14:textId="77777777" w:rsidR="0096224F" w:rsidRPr="00AB4753" w:rsidRDefault="0096224F" w:rsidP="0096224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</w:p>
    <w:p w14:paraId="41E03AC8" w14:textId="77777777" w:rsidR="0096224F" w:rsidRPr="00AB4753" w:rsidRDefault="0096224F" w:rsidP="0096224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rStyle w:val="Enfasigrassetto"/>
          <w:b w:val="0"/>
          <w:bCs w:val="0"/>
          <w:sz w:val="22"/>
          <w:szCs w:val="22"/>
        </w:rPr>
      </w:pPr>
      <w:r w:rsidRPr="00AB4753">
        <w:rPr>
          <w:sz w:val="22"/>
          <w:szCs w:val="22"/>
        </w:rPr>
        <w:lastRenderedPageBreak/>
        <w:t>Nello svolgimento dell’incarico lei dovrà far riferimento alla informativa allegata alla presente ed alla procedura per</w:t>
      </w:r>
      <w:r w:rsidRPr="00AB4753">
        <w:rPr>
          <w:rStyle w:val="Enfasigrassetto"/>
          <w:sz w:val="22"/>
          <w:szCs w:val="22"/>
        </w:rPr>
        <w:t xml:space="preserve"> l’organizzazione delle verifiche del possesso del </w:t>
      </w:r>
      <w:r w:rsidRPr="00AB4753">
        <w:rPr>
          <w:rStyle w:val="Enfasigrassetto"/>
          <w:i/>
          <w:iCs/>
          <w:sz w:val="22"/>
          <w:szCs w:val="22"/>
        </w:rPr>
        <w:t>Green Pass</w:t>
      </w:r>
      <w:r w:rsidRPr="00AB4753">
        <w:rPr>
          <w:rStyle w:val="Enfasigrassetto"/>
          <w:sz w:val="22"/>
          <w:szCs w:val="22"/>
        </w:rPr>
        <w:t>, presente in azienda su cui è stato informato/a e formato/a e di cui riceve copia.</w:t>
      </w:r>
    </w:p>
    <w:p w14:paraId="523BE94A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sz w:val="22"/>
          <w:szCs w:val="22"/>
        </w:rPr>
      </w:pPr>
    </w:p>
    <w:p w14:paraId="5F71A588" w14:textId="1088B74E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outlineLvl w:val="0"/>
        <w:rPr>
          <w:sz w:val="22"/>
          <w:szCs w:val="22"/>
        </w:rPr>
      </w:pPr>
      <w:r w:rsidRPr="00AB4753">
        <w:rPr>
          <w:i/>
          <w:sz w:val="22"/>
          <w:szCs w:val="22"/>
        </w:rPr>
        <w:t>Luogo____________________</w:t>
      </w:r>
      <w:r w:rsidR="00050A67" w:rsidRPr="00AB4753">
        <w:rPr>
          <w:i/>
          <w:sz w:val="22"/>
          <w:szCs w:val="22"/>
        </w:rPr>
        <w:t>,</w:t>
      </w:r>
      <w:r w:rsidRPr="00AB4753">
        <w:rPr>
          <w:i/>
          <w:sz w:val="22"/>
          <w:szCs w:val="22"/>
        </w:rPr>
        <w:t xml:space="preserve"> data</w:t>
      </w:r>
      <w:r w:rsidRPr="00AB4753">
        <w:rPr>
          <w:sz w:val="22"/>
          <w:szCs w:val="22"/>
        </w:rPr>
        <w:t xml:space="preserve"> ______/____/2021</w:t>
      </w:r>
    </w:p>
    <w:p w14:paraId="25E83098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outlineLvl w:val="0"/>
        <w:rPr>
          <w:sz w:val="22"/>
          <w:szCs w:val="22"/>
        </w:rPr>
      </w:pPr>
    </w:p>
    <w:p w14:paraId="579CF70E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outlineLvl w:val="0"/>
        <w:rPr>
          <w:sz w:val="22"/>
          <w:szCs w:val="22"/>
        </w:rPr>
      </w:pPr>
    </w:p>
    <w:p w14:paraId="3BBECAFF" w14:textId="17105091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sz w:val="22"/>
          <w:szCs w:val="22"/>
        </w:rPr>
      </w:pPr>
      <w:r w:rsidRPr="00AB4753">
        <w:rPr>
          <w:sz w:val="22"/>
          <w:szCs w:val="22"/>
        </w:rPr>
        <w:t xml:space="preserve">      Firma del Datore di Lavoro       </w:t>
      </w:r>
      <w:r w:rsidR="00050A67"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 xml:space="preserve">        Firma dell’incaricato </w:t>
      </w:r>
      <w:r w:rsidR="00050A67" w:rsidRPr="00AB4753">
        <w:rPr>
          <w:i/>
          <w:iCs/>
          <w:sz w:val="22"/>
          <w:szCs w:val="22"/>
        </w:rPr>
        <w:t>per accettazione</w:t>
      </w:r>
    </w:p>
    <w:p w14:paraId="217E7C98" w14:textId="13BA4A5E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i/>
          <w:iCs/>
          <w:sz w:val="22"/>
          <w:szCs w:val="22"/>
        </w:rPr>
      </w:pP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  <w:t xml:space="preserve">           </w:t>
      </w:r>
    </w:p>
    <w:p w14:paraId="2E2FEE4E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sz w:val="22"/>
          <w:szCs w:val="22"/>
        </w:rPr>
      </w:pPr>
    </w:p>
    <w:p w14:paraId="5E427D25" w14:textId="594C2CD6" w:rsidR="00F251D7" w:rsidRPr="00AB4753" w:rsidRDefault="00F251D7" w:rsidP="0029045D">
      <w:pPr>
        <w:shd w:val="clear" w:color="auto" w:fill="FFFFFF"/>
        <w:ind w:firstLine="709"/>
        <w:jc w:val="both"/>
      </w:pPr>
    </w:p>
    <w:p w14:paraId="5A610208" w14:textId="77777777" w:rsidR="00645F63" w:rsidRPr="00AB4753" w:rsidRDefault="00645F63" w:rsidP="0029045D">
      <w:pPr>
        <w:shd w:val="clear" w:color="auto" w:fill="FFFFFF"/>
        <w:ind w:firstLine="709"/>
        <w:jc w:val="both"/>
      </w:pPr>
    </w:p>
    <w:p w14:paraId="7548047E" w14:textId="77777777" w:rsidR="00CB7750" w:rsidRDefault="00CB7750" w:rsidP="00645F63">
      <w:pPr>
        <w:pStyle w:val="testo"/>
        <w:ind w:firstLine="709"/>
        <w:rPr>
          <w:b/>
          <w:sz w:val="24"/>
          <w:szCs w:val="24"/>
        </w:rPr>
      </w:pPr>
    </w:p>
    <w:p w14:paraId="5A0EDBF0" w14:textId="77777777" w:rsidR="00CB7750" w:rsidRDefault="00CB7750" w:rsidP="00645F63">
      <w:pPr>
        <w:pStyle w:val="testo"/>
        <w:ind w:firstLine="709"/>
        <w:rPr>
          <w:b/>
          <w:sz w:val="24"/>
          <w:szCs w:val="24"/>
        </w:rPr>
      </w:pPr>
    </w:p>
    <w:p w14:paraId="13FEA850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28A6A9A7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22AE6A51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39E713AD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72E5AF56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21E0E645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1F3BB1AF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661F9411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24292982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1B25F35C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04C51C18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0121C596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7ADB95F0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7F3C1312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2FF6D128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0A2C60F1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1AAC8989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71EE3B5F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56576245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4EA6A3FB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5E1D2F25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2DBD2FB1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7447DB7E" w14:textId="77777777" w:rsidR="009E55DF" w:rsidRDefault="009E55DF" w:rsidP="00645F63">
      <w:pPr>
        <w:pStyle w:val="testo"/>
        <w:ind w:firstLine="709"/>
        <w:rPr>
          <w:b/>
          <w:sz w:val="24"/>
          <w:szCs w:val="24"/>
        </w:rPr>
      </w:pPr>
    </w:p>
    <w:p w14:paraId="210BA6CE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5909BAB0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29C6AC98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0B72E192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438AF70D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0922296E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46752B17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42EEAFDF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2DCE61F5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0792530C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7B447F1F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26F8785D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7CC646ED" w14:textId="77777777" w:rsidR="009E55DF" w:rsidRDefault="009E55DF" w:rsidP="009E55DF">
      <w:pPr>
        <w:pStyle w:val="testo"/>
        <w:ind w:firstLine="0"/>
        <w:rPr>
          <w:b/>
          <w:sz w:val="24"/>
          <w:szCs w:val="24"/>
        </w:rPr>
      </w:pPr>
    </w:p>
    <w:p w14:paraId="5697C326" w14:textId="252E502B" w:rsidR="00645F63" w:rsidRPr="00341A0B" w:rsidRDefault="00132895" w:rsidP="009E55DF">
      <w:pPr>
        <w:pStyle w:val="testo"/>
        <w:ind w:firstLine="0"/>
        <w:rPr>
          <w:i/>
          <w:sz w:val="24"/>
          <w:szCs w:val="24"/>
        </w:rPr>
      </w:pPr>
      <w:r w:rsidRPr="00341A0B">
        <w:rPr>
          <w:b/>
          <w:sz w:val="24"/>
          <w:szCs w:val="24"/>
        </w:rPr>
        <w:lastRenderedPageBreak/>
        <w:t>Informativa a</w:t>
      </w:r>
      <w:r w:rsidR="00645F63" w:rsidRPr="00341A0B">
        <w:rPr>
          <w:b/>
          <w:sz w:val="24"/>
          <w:szCs w:val="24"/>
        </w:rPr>
        <w:t xml:space="preserve">ll’incaricato </w:t>
      </w:r>
    </w:p>
    <w:p w14:paraId="15B7BBDB" w14:textId="77777777" w:rsidR="009E55DF" w:rsidRDefault="009E55DF" w:rsidP="009E55DF">
      <w:pPr>
        <w:shd w:val="clear" w:color="auto" w:fill="FFFFFF"/>
        <w:jc w:val="both"/>
      </w:pPr>
    </w:p>
    <w:p w14:paraId="3707C116" w14:textId="16660D2A" w:rsidR="00645F63" w:rsidRPr="00AB4753" w:rsidRDefault="007311B7" w:rsidP="009E55DF">
      <w:pPr>
        <w:shd w:val="clear" w:color="auto" w:fill="FFFFFF"/>
        <w:jc w:val="both"/>
      </w:pPr>
      <w:r w:rsidRPr="00AB4753">
        <w:t xml:space="preserve">Una volta che si siano divulgate le procedure utilizzate in azienda, dandone diffusione a tutto il personale e alla generalità dei soggetti sui quali incombe l’obbligo di </w:t>
      </w:r>
      <w:r w:rsidRPr="00AB4753">
        <w:rPr>
          <w:i/>
          <w:iCs/>
        </w:rPr>
        <w:t>Green Pass</w:t>
      </w:r>
      <w:r w:rsidRPr="00AB4753">
        <w:t xml:space="preserve"> imposto dal </w:t>
      </w:r>
      <w:proofErr w:type="spellStart"/>
      <w:r w:rsidRPr="00AB4753">
        <w:t>d.l.</w:t>
      </w:r>
      <w:proofErr w:type="spellEnd"/>
      <w:r w:rsidRPr="00AB4753">
        <w:t xml:space="preserve"> n. 127/2021, e dopo aver designato e delegato l’Incaricato al Controllo occorre dettagliare una specifica informativa al designato, per la quale in conclusione di</w:t>
      </w:r>
      <w:r w:rsidR="00645F63" w:rsidRPr="00AB4753">
        <w:t xml:space="preserve"> propone un</w:t>
      </w:r>
      <w:r w:rsidRPr="00AB4753">
        <w:t>o specifico</w:t>
      </w:r>
      <w:r w:rsidR="00645F63" w:rsidRPr="00AB4753">
        <w:t xml:space="preserve"> </w:t>
      </w:r>
      <w:r w:rsidR="00645F63" w:rsidRPr="00AB4753">
        <w:rPr>
          <w:i/>
          <w:iCs/>
        </w:rPr>
        <w:t>fac-simile</w:t>
      </w:r>
      <w:r w:rsidR="00645F63" w:rsidRPr="00AB4753">
        <w:t xml:space="preserve">, da </w:t>
      </w:r>
      <w:r w:rsidR="00984C62" w:rsidRPr="00AB4753">
        <w:t xml:space="preserve">trasporsi e redigere su carta intestata dell’azienda e </w:t>
      </w:r>
      <w:r w:rsidR="00645F63" w:rsidRPr="00AB4753">
        <w:t>adattar</w:t>
      </w:r>
      <w:r w:rsidRPr="00AB4753">
        <w:t xml:space="preserve">si </w:t>
      </w:r>
      <w:r w:rsidR="00645F63" w:rsidRPr="00AB4753">
        <w:t xml:space="preserve">alla singola </w:t>
      </w:r>
      <w:r w:rsidRPr="00AB4753">
        <w:t>impresa</w:t>
      </w:r>
      <w:r w:rsidR="00645F63" w:rsidRPr="00AB4753">
        <w:t xml:space="preserve"> </w:t>
      </w:r>
      <w:r w:rsidRPr="00AB4753">
        <w:t>interessata,</w:t>
      </w:r>
      <w:r w:rsidR="00645F63" w:rsidRPr="00AB4753">
        <w:t xml:space="preserve"> che tiene conto delle </w:t>
      </w:r>
      <w:r w:rsidRPr="00AB4753">
        <w:t>disposizi</w:t>
      </w:r>
      <w:r w:rsidR="00645F63" w:rsidRPr="00AB4753">
        <w:t xml:space="preserve">oni normative dettate dal </w:t>
      </w:r>
      <w:proofErr w:type="spellStart"/>
      <w:r w:rsidR="00645F63" w:rsidRPr="00AB4753">
        <w:t>d.l.</w:t>
      </w:r>
      <w:proofErr w:type="spellEnd"/>
      <w:r w:rsidR="00645F63" w:rsidRPr="00AB4753">
        <w:t xml:space="preserve"> n. 127/2021</w:t>
      </w:r>
      <w:r w:rsidRPr="00AB4753">
        <w:t>, così come enucleate nella procedura aziendale</w:t>
      </w:r>
      <w:r w:rsidR="00645F63" w:rsidRPr="00AB4753">
        <w:t>.</w:t>
      </w:r>
    </w:p>
    <w:p w14:paraId="5A871785" w14:textId="0B9E2508" w:rsidR="007311B7" w:rsidRPr="00AB4753" w:rsidRDefault="007311B7" w:rsidP="00645F63">
      <w:pPr>
        <w:shd w:val="clear" w:color="auto" w:fill="FFFFFF"/>
        <w:ind w:firstLine="709"/>
        <w:jc w:val="both"/>
      </w:pPr>
    </w:p>
    <w:p w14:paraId="4CFF63F8" w14:textId="7CAB068B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</w:pPr>
    </w:p>
    <w:p w14:paraId="3C0BC3EC" w14:textId="2E8ABBDB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jc w:val="center"/>
        <w:rPr>
          <w:rFonts w:eastAsia="Calibri"/>
          <w:b/>
        </w:rPr>
      </w:pPr>
      <w:r w:rsidRPr="00AB4753">
        <w:rPr>
          <w:rFonts w:eastAsia="Calibri"/>
          <w:b/>
        </w:rPr>
        <w:t xml:space="preserve">INFORMATIVA AL DELEGATO ALLA EFFETTUAZIONE </w:t>
      </w:r>
      <w:r w:rsidRPr="00AB4753">
        <w:rPr>
          <w:rFonts w:eastAsia="Calibri"/>
          <w:b/>
        </w:rPr>
        <w:br/>
        <w:t xml:space="preserve">DELLE VERIFICHE DELLE CERTIFICAZIONI VERDI COVID-19 </w:t>
      </w:r>
    </w:p>
    <w:p w14:paraId="36F9FE86" w14:textId="77777777" w:rsidR="00050A67" w:rsidRPr="00AB4753" w:rsidRDefault="00050A6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jc w:val="center"/>
        <w:rPr>
          <w:rFonts w:eastAsia="Calibri"/>
        </w:rPr>
      </w:pPr>
    </w:p>
    <w:p w14:paraId="2A680E0D" w14:textId="098B1039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jc w:val="center"/>
        <w:rPr>
          <w:rFonts w:eastAsia="Calibri"/>
        </w:rPr>
      </w:pPr>
      <w:r w:rsidRPr="00AB4753">
        <w:rPr>
          <w:rFonts w:eastAsia="Calibri"/>
        </w:rPr>
        <w:t>Al/Alla Signor/a _______________________________________________</w:t>
      </w:r>
    </w:p>
    <w:p w14:paraId="74EFCFFA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jc w:val="center"/>
        <w:rPr>
          <w:rFonts w:eastAsia="Calibri"/>
        </w:rPr>
      </w:pPr>
      <w:r w:rsidRPr="00AB4753">
        <w:rPr>
          <w:rFonts w:eastAsia="Calibri"/>
        </w:rPr>
        <w:t>PREMESSO CHE</w:t>
      </w:r>
    </w:p>
    <w:p w14:paraId="2F0AA00F" w14:textId="1E984177" w:rsidR="007311B7" w:rsidRPr="00AB4753" w:rsidRDefault="00050A6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Calibri"/>
        </w:rPr>
      </w:pPr>
      <w:r w:rsidRPr="00AB4753">
        <w:rPr>
          <w:rFonts w:eastAsia="Calibri"/>
        </w:rPr>
        <w:t>- a</w:t>
      </w:r>
      <w:r w:rsidR="007311B7" w:rsidRPr="00AB4753">
        <w:rPr>
          <w:rFonts w:eastAsia="Calibri"/>
        </w:rPr>
        <w:t>i sensi del DPCM 17 giugno 2021, art. 13 e del D</w:t>
      </w:r>
      <w:r w:rsidR="00984C62" w:rsidRPr="00AB4753">
        <w:rPr>
          <w:rFonts w:eastAsia="Calibri"/>
        </w:rPr>
        <w:t>.</w:t>
      </w:r>
      <w:r w:rsidR="007311B7" w:rsidRPr="00AB4753">
        <w:rPr>
          <w:rFonts w:eastAsia="Calibri"/>
        </w:rPr>
        <w:t>L</w:t>
      </w:r>
      <w:r w:rsidR="00984C62" w:rsidRPr="00AB4753">
        <w:rPr>
          <w:rFonts w:eastAsia="Calibri"/>
        </w:rPr>
        <w:t>.</w:t>
      </w:r>
      <w:r w:rsidR="007311B7" w:rsidRPr="00AB4753">
        <w:rPr>
          <w:rFonts w:eastAsia="Calibri"/>
        </w:rPr>
        <w:t xml:space="preserve"> 21 settembre 2021</w:t>
      </w:r>
      <w:r w:rsidRPr="00AB4753">
        <w:rPr>
          <w:rFonts w:eastAsia="Calibri"/>
        </w:rPr>
        <w:t>,</w:t>
      </w:r>
      <w:r w:rsidR="007311B7" w:rsidRPr="00AB4753">
        <w:rPr>
          <w:rFonts w:eastAsia="Calibri"/>
        </w:rPr>
        <w:t xml:space="preserve"> n.</w:t>
      </w:r>
      <w:r w:rsidRPr="00AB4753">
        <w:rPr>
          <w:rFonts w:eastAsia="Calibri"/>
        </w:rPr>
        <w:t xml:space="preserve"> </w:t>
      </w:r>
      <w:r w:rsidR="007311B7" w:rsidRPr="00AB4753">
        <w:rPr>
          <w:rFonts w:eastAsia="Calibri"/>
        </w:rPr>
        <w:t>127, art.3</w:t>
      </w:r>
      <w:r w:rsidRPr="00AB4753">
        <w:rPr>
          <w:rFonts w:eastAsia="Calibri"/>
        </w:rPr>
        <w:t>, con riferimento all’</w:t>
      </w:r>
      <w:r w:rsidR="007311B7" w:rsidRPr="00AB4753">
        <w:rPr>
          <w:rFonts w:eastAsia="Calibri"/>
        </w:rPr>
        <w:t>ambito lavorativo privato</w:t>
      </w:r>
      <w:r w:rsidRPr="00AB4753">
        <w:rPr>
          <w:rFonts w:eastAsia="Calibri"/>
        </w:rPr>
        <w:t>,</w:t>
      </w:r>
      <w:r w:rsidR="007311B7" w:rsidRPr="00AB4753">
        <w:rPr>
          <w:rFonts w:eastAsia="Calibri"/>
        </w:rPr>
        <w:t xml:space="preserve"> è fatto obbligo di verifica della </w:t>
      </w:r>
      <w:r w:rsidRPr="00AB4753">
        <w:rPr>
          <w:rFonts w:eastAsia="Calibri"/>
        </w:rPr>
        <w:t>C</w:t>
      </w:r>
      <w:r w:rsidR="007311B7" w:rsidRPr="00AB4753">
        <w:rPr>
          <w:rFonts w:eastAsia="Calibri"/>
        </w:rPr>
        <w:t>ertificazione</w:t>
      </w:r>
      <w:r w:rsidRPr="00AB4753">
        <w:rPr>
          <w:rFonts w:eastAsia="Calibri"/>
        </w:rPr>
        <w:t xml:space="preserve"> Verde Covid-19</w:t>
      </w:r>
      <w:r w:rsidR="007311B7" w:rsidRPr="00AB4753">
        <w:rPr>
          <w:rFonts w:eastAsia="Calibri"/>
        </w:rPr>
        <w:t xml:space="preserve"> </w:t>
      </w:r>
      <w:r w:rsidRPr="00AB4753">
        <w:rPr>
          <w:rFonts w:eastAsia="Calibri"/>
          <w:i/>
          <w:iCs/>
        </w:rPr>
        <w:t>Green Pass</w:t>
      </w:r>
      <w:r w:rsidRPr="00AB4753">
        <w:rPr>
          <w:rFonts w:eastAsia="Calibri"/>
        </w:rPr>
        <w:t xml:space="preserve"> </w:t>
      </w:r>
      <w:r w:rsidR="007311B7" w:rsidRPr="00AB4753">
        <w:rPr>
          <w:rFonts w:eastAsia="Calibri"/>
        </w:rPr>
        <w:t xml:space="preserve">dei lavoratori a chiunque svolge un’attività lavorativa nel settore privato e anche a tutti i soggetti che svolgono, a qualsiasi titolo, la propria attività lavorativa o di formazione o di volontariato” e che, per svolgere dette attività, accedano a un luogo di lavoro, anche sulla base di contratti esterni”. </w:t>
      </w:r>
    </w:p>
    <w:p w14:paraId="1FE8E1B9" w14:textId="77777777" w:rsidR="00050A67" w:rsidRPr="00AB4753" w:rsidRDefault="00050A6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Calibri"/>
        </w:rPr>
      </w:pPr>
      <w:r w:rsidRPr="00AB4753">
        <w:rPr>
          <w:rFonts w:eastAsia="Calibri"/>
        </w:rPr>
        <w:t>- l</w:t>
      </w:r>
      <w:r w:rsidR="007311B7" w:rsidRPr="00AB4753">
        <w:rPr>
          <w:rFonts w:eastAsia="Calibri"/>
        </w:rPr>
        <w:t>ei è stato/a individuato/a quale Incaricato al Controllo e, quindi, alla effettuazione delle verifiche con atto formale di designazione e delega del ___</w:t>
      </w:r>
      <w:r w:rsidRPr="00AB4753">
        <w:rPr>
          <w:rFonts w:eastAsia="Calibri"/>
        </w:rPr>
        <w:t>/</w:t>
      </w:r>
      <w:r w:rsidR="007311B7" w:rsidRPr="00AB4753">
        <w:rPr>
          <w:rFonts w:eastAsia="Calibri"/>
        </w:rPr>
        <w:t>___</w:t>
      </w:r>
      <w:r w:rsidRPr="00AB4753">
        <w:rPr>
          <w:rFonts w:eastAsia="Calibri"/>
        </w:rPr>
        <w:t>/__</w:t>
      </w:r>
      <w:r w:rsidR="007311B7" w:rsidRPr="00AB4753">
        <w:rPr>
          <w:rFonts w:eastAsia="Calibri"/>
        </w:rPr>
        <w:t xml:space="preserve">__, nella sede indicata nel medesimo atto. </w:t>
      </w:r>
    </w:p>
    <w:p w14:paraId="541EACE2" w14:textId="77777777" w:rsidR="00050A67" w:rsidRPr="00AB4753" w:rsidRDefault="00050A6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Calibri"/>
        </w:rPr>
      </w:pPr>
    </w:p>
    <w:p w14:paraId="45AB2B34" w14:textId="44282BA2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Calibri"/>
        </w:rPr>
      </w:pPr>
      <w:r w:rsidRPr="00AB4753">
        <w:rPr>
          <w:rFonts w:eastAsia="Calibri"/>
        </w:rPr>
        <w:t>Allo scopo di fornirle le necessarie istruzioni sull’esercizio delle attività di verifica</w:t>
      </w:r>
    </w:p>
    <w:p w14:paraId="4A95F39C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</w:rPr>
      </w:pPr>
    </w:p>
    <w:p w14:paraId="52A535DE" w14:textId="69D03DA7" w:rsidR="007311B7" w:rsidRPr="00AB4753" w:rsidRDefault="00050A6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="Calibri"/>
        </w:rPr>
      </w:pPr>
      <w:r w:rsidRPr="00AB4753">
        <w:rPr>
          <w:rFonts w:eastAsia="Calibri"/>
        </w:rPr>
        <w:t>SI COMUNICANO LE SEGUENTI ISTRUZIONI</w:t>
      </w:r>
    </w:p>
    <w:p w14:paraId="3B3A43ED" w14:textId="74DA1F4F" w:rsidR="007311B7" w:rsidRPr="00AB4753" w:rsidRDefault="007311B7" w:rsidP="007311B7">
      <w:pPr>
        <w:pStyle w:val="Corpodeltest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AB4753">
        <w:rPr>
          <w:rFonts w:ascii="Times New Roman" w:hAnsi="Times New Roman"/>
          <w:sz w:val="24"/>
          <w:szCs w:val="24"/>
        </w:rPr>
        <w:br/>
        <w:t>Il datore di lavoro metterà a sua disposizione un dispositivo necessario per lo svolgimento dell’incarico assegnato qualora lei non sia in possesso di dispositivo privato per lo svolgimento dell’attività di verifica.</w:t>
      </w:r>
      <w:r w:rsidRPr="00AB4753">
        <w:rPr>
          <w:rFonts w:ascii="Times New Roman" w:eastAsia="Calibri" w:hAnsi="Times New Roman"/>
          <w:sz w:val="24"/>
          <w:szCs w:val="24"/>
        </w:rPr>
        <w:br/>
      </w:r>
      <w:r w:rsidRPr="00AB4753">
        <w:rPr>
          <w:rFonts w:ascii="Times New Roman" w:hAnsi="Times New Roman"/>
          <w:sz w:val="24"/>
          <w:szCs w:val="24"/>
        </w:rPr>
        <w:t xml:space="preserve">Lo svolgimento dell’attività di controllo dovrà essere effettuato tramite applicazione </w:t>
      </w:r>
      <w:r w:rsidRPr="00AB4753">
        <w:rPr>
          <w:rFonts w:ascii="Times New Roman" w:hAnsi="Times New Roman"/>
          <w:i/>
          <w:iCs/>
          <w:sz w:val="24"/>
          <w:szCs w:val="24"/>
        </w:rPr>
        <w:t>software</w:t>
      </w:r>
      <w:r w:rsidRPr="00AB4753">
        <w:rPr>
          <w:rFonts w:ascii="Times New Roman" w:hAnsi="Times New Roman"/>
          <w:sz w:val="24"/>
          <w:szCs w:val="24"/>
        </w:rPr>
        <w:t xml:space="preserve"> che garantisce l’assenza di informazioni personali memorizzate sul dispositivo, nello specifico l’applicazione è denominata “VerificaC19”.</w:t>
      </w:r>
    </w:p>
    <w:p w14:paraId="2CDF6E59" w14:textId="77777777" w:rsidR="00050A67" w:rsidRPr="00AB4753" w:rsidRDefault="00050A67" w:rsidP="007311B7">
      <w:pPr>
        <w:pStyle w:val="Corpodeltest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454CB0BE" w14:textId="137BDBA9" w:rsidR="007311B7" w:rsidRPr="00AB4753" w:rsidRDefault="00050A67" w:rsidP="007311B7">
      <w:pPr>
        <w:pStyle w:val="Corpodeltest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B4753">
        <w:rPr>
          <w:rFonts w:ascii="Times New Roman" w:hAnsi="Times New Roman"/>
          <w:sz w:val="24"/>
          <w:szCs w:val="24"/>
        </w:rPr>
        <w:t>LA MODALITÀ OPERATIVA SARÀ LA SEGUENTE:</w:t>
      </w:r>
    </w:p>
    <w:p w14:paraId="2A25341A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704CA36E" w14:textId="13055584" w:rsidR="007311B7" w:rsidRPr="00AB4753" w:rsidRDefault="007311B7" w:rsidP="007311B7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e</w:t>
      </w:r>
      <w:r w:rsidR="00050A67" w:rsidRPr="00AB4753">
        <w:t>i</w:t>
      </w:r>
      <w:r w:rsidRPr="00AB4753">
        <w:t xml:space="preserve"> potrà effettuare la verifica sia al 100% degli interessati in forma continuativa, che a campione, garantendo</w:t>
      </w:r>
      <w:r w:rsidR="00050A67" w:rsidRPr="00AB4753">
        <w:t xml:space="preserve"> tuttavia</w:t>
      </w:r>
      <w:r w:rsidRPr="00AB4753">
        <w:t xml:space="preserve"> il controllo di almeno il 50% degli interessati (adottando criteri non sistematici</w:t>
      </w:r>
      <w:r w:rsidR="00050A67" w:rsidRPr="00AB4753">
        <w:t xml:space="preserve"> o comunque criteri non ricorrenti con continuità sistematica,</w:t>
      </w:r>
      <w:r w:rsidRPr="00AB4753">
        <w:t xml:space="preserve"> per evitare </w:t>
      </w:r>
      <w:r w:rsidR="00050A67" w:rsidRPr="00AB4753">
        <w:t xml:space="preserve">possibili </w:t>
      </w:r>
      <w:r w:rsidRPr="00AB4753">
        <w:t>elusioni calcolate) prioritariamente</w:t>
      </w:r>
      <w:r w:rsidR="00050A67" w:rsidRPr="00AB4753">
        <w:t xml:space="preserve"> </w:t>
      </w:r>
      <w:r w:rsidRPr="00AB4753">
        <w:t xml:space="preserve">al momento dell’ingresso, o anche a campione, in un momento successivo all’ingresso, richiedendo all’interessato il QR Code (digitale o cartaceo) del proprio </w:t>
      </w:r>
      <w:r w:rsidR="00050A67" w:rsidRPr="00AB4753">
        <w:t xml:space="preserve">Certificato Verde </w:t>
      </w:r>
      <w:r w:rsidRPr="00AB4753">
        <w:t>(</w:t>
      </w:r>
      <w:r w:rsidRPr="00AB4753">
        <w:rPr>
          <w:i/>
          <w:iCs/>
        </w:rPr>
        <w:t>Green Pass</w:t>
      </w:r>
      <w:r w:rsidRPr="00AB4753">
        <w:t>).</w:t>
      </w:r>
    </w:p>
    <w:p w14:paraId="4726B8EF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339179F9" w14:textId="77777777" w:rsidR="007311B7" w:rsidRPr="00AB4753" w:rsidRDefault="007311B7" w:rsidP="007311B7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Quindi attraverso l’APP “VerificaC19” leggere il QR Code, l’APP le mostrerà le una delle seguenti informazioni:</w:t>
      </w:r>
    </w:p>
    <w:p w14:paraId="6F01146E" w14:textId="688A7B36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</w:pPr>
      <w:r w:rsidRPr="00AB4753">
        <w:rPr>
          <w:noProof/>
        </w:rPr>
        <w:lastRenderedPageBreak/>
        <w:drawing>
          <wp:inline distT="0" distB="0" distL="0" distR="0" wp14:anchorId="32352651" wp14:editId="73836B2A">
            <wp:extent cx="5116010" cy="1976532"/>
            <wp:effectExtent l="0" t="0" r="889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97" cy="19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AB09" w14:textId="278DFE5F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14:paraId="5F13AA8D" w14:textId="40B16985" w:rsidR="007311B7" w:rsidRPr="00AB4753" w:rsidRDefault="00AA4333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b/>
          <w:bCs/>
        </w:rPr>
      </w:pPr>
      <w:r w:rsidRPr="00AB4753">
        <w:rPr>
          <w:b/>
          <w:bCs/>
        </w:rPr>
        <w:t xml:space="preserve"> CERTIFICATO VALIDO</w:t>
      </w:r>
      <w:r w:rsidRPr="00AB4753">
        <w:rPr>
          <w:noProof/>
        </w:rPr>
        <w:t xml:space="preserve">      </w:t>
      </w:r>
    </w:p>
    <w:p w14:paraId="1082DD22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076A2923" w14:textId="21D9B4AA" w:rsidR="007311B7" w:rsidRPr="00AB4753" w:rsidRDefault="00AA4333" w:rsidP="007311B7">
      <w:pPr>
        <w:numPr>
          <w:ilvl w:val="1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rPr>
          <w:b/>
          <w:bCs/>
        </w:rPr>
        <w:t>Validità</w:t>
      </w:r>
      <w:r w:rsidRPr="00AB4753">
        <w:t xml:space="preserve"> </w:t>
      </w:r>
      <w:r w:rsidR="007311B7" w:rsidRPr="00AB4753">
        <w:t>della certificazione verde (Green Pass)</w:t>
      </w:r>
    </w:p>
    <w:p w14:paraId="0EB8D7A5" w14:textId="77777777" w:rsidR="007311B7" w:rsidRPr="00AB4753" w:rsidRDefault="007311B7" w:rsidP="007311B7">
      <w:pPr>
        <w:numPr>
          <w:ilvl w:val="1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rPr>
          <w:b/>
          <w:bCs/>
        </w:rPr>
        <w:t>Nome cognome e data di nascita</w:t>
      </w:r>
      <w:r w:rsidRPr="00AB4753">
        <w:t xml:space="preserve"> dell’intestatario</w:t>
      </w:r>
    </w:p>
    <w:p w14:paraId="643583B2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740A2AB0" w14:textId="3A2DD959" w:rsidR="007311B7" w:rsidRPr="00AB4753" w:rsidRDefault="007311B7" w:rsidP="007311B7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 xml:space="preserve">Per accertare l’identità dell’interessato, se non personalmente conosciuto, </w:t>
      </w:r>
      <w:r w:rsidR="00EC252D" w:rsidRPr="00AB4753">
        <w:t xml:space="preserve">lei </w:t>
      </w:r>
      <w:r w:rsidRPr="00AB4753">
        <w:t xml:space="preserve">potrà richiedere un documento di identità in corso di validità e accertare così la corrispondenza dei dati. </w:t>
      </w:r>
    </w:p>
    <w:p w14:paraId="451498C6" w14:textId="224D50E8" w:rsidR="007311B7" w:rsidRPr="00AB4753" w:rsidRDefault="007311B7" w:rsidP="007311B7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t xml:space="preserve">In questo caso </w:t>
      </w:r>
      <w:r w:rsidR="00EC252D" w:rsidRPr="00AB4753">
        <w:t xml:space="preserve">potrà </w:t>
      </w:r>
      <w:r w:rsidRPr="00AB4753">
        <w:t>consentir</w:t>
      </w:r>
      <w:r w:rsidR="00EC252D" w:rsidRPr="00AB4753">
        <w:t>e</w:t>
      </w:r>
      <w:r w:rsidRPr="00AB4753">
        <w:t xml:space="preserve"> l’accesso all’interessato; </w:t>
      </w:r>
    </w:p>
    <w:p w14:paraId="4235C111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53F8A15E" w14:textId="6236B9B0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12F2D045" w14:textId="5C298A74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</w:pPr>
      <w:r w:rsidRPr="00AB4753">
        <w:rPr>
          <w:b/>
          <w:bCs/>
        </w:rPr>
        <w:t xml:space="preserve"> </w:t>
      </w:r>
      <w:r w:rsidR="00AA4333" w:rsidRPr="00AB4753">
        <w:rPr>
          <w:b/>
          <w:bCs/>
        </w:rPr>
        <w:t>CERTIFICATO NON VALIDO O CON DATI DIVERSI DA QUELLI DEL DOCUMENTO DI IDENTITÀ</w:t>
      </w:r>
    </w:p>
    <w:p w14:paraId="082CA749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341A422F" w14:textId="77777777" w:rsidR="007311B7" w:rsidRPr="00AB4753" w:rsidRDefault="007311B7" w:rsidP="007311B7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ei, in tal caso, non consentirà l’accesso all’interessato qualora l’applicazione darà esito negativo per la verifica della validità del certificato verde presentato o anche qualora l’interessato non esibisca il certificato verde (Green Pass).</w:t>
      </w:r>
    </w:p>
    <w:p w14:paraId="6E69D46C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6D071AC8" w14:textId="77777777" w:rsidR="007311B7" w:rsidRPr="00AB4753" w:rsidRDefault="007311B7" w:rsidP="007311B7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ei neppure consentirà l’accesso all’interessato che presenti Certificazione Verde (Green Pass) con dati anagrafici differenti da quelli indicati nel documento di identità.</w:t>
      </w:r>
    </w:p>
    <w:p w14:paraId="449B6C0F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198D499A" w14:textId="77777777" w:rsidR="007311B7" w:rsidRPr="00AB4753" w:rsidRDefault="007311B7" w:rsidP="007311B7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 xml:space="preserve">In questi casi dovrà comunicare al datore di lavoro l’eventuale esito negativo della verifica della certificazione verde. </w:t>
      </w:r>
    </w:p>
    <w:p w14:paraId="5C4D5DBA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14:paraId="1F119F09" w14:textId="37F4A2EB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14:paraId="020ED66B" w14:textId="6F1A591C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b/>
          <w:bCs/>
        </w:rPr>
      </w:pPr>
      <w:r w:rsidRPr="00AB4753">
        <w:rPr>
          <w:b/>
          <w:bCs/>
        </w:rPr>
        <w:t xml:space="preserve"> ASSENZA DI CERTIFICATO PER GLI ESENTATI</w:t>
      </w:r>
    </w:p>
    <w:p w14:paraId="0E44788D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46B97B61" w14:textId="60907C89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 xml:space="preserve">Lei dovrà </w:t>
      </w:r>
      <w:r w:rsidRPr="00AB4753">
        <w:rPr>
          <w:b/>
          <w:bCs/>
        </w:rPr>
        <w:t xml:space="preserve">consentire l’accesso </w:t>
      </w:r>
      <w:r w:rsidRPr="00AB4753">
        <w:t xml:space="preserve">ai luoghi di lavoro </w:t>
      </w:r>
      <w:r w:rsidRPr="00AB4753">
        <w:rPr>
          <w:b/>
          <w:bCs/>
        </w:rPr>
        <w:t>all’interessato</w:t>
      </w:r>
      <w:r w:rsidRPr="00AB4753">
        <w:t xml:space="preserve"> che seppur sprovvisto di Certificazione Verde (</w:t>
      </w:r>
      <w:r w:rsidRPr="00AB4753">
        <w:rPr>
          <w:i/>
          <w:iCs/>
        </w:rPr>
        <w:t>Green Pas</w:t>
      </w:r>
      <w:r w:rsidRPr="00AB4753">
        <w:t xml:space="preserve">s), è </w:t>
      </w:r>
      <w:r w:rsidRPr="00AB4753">
        <w:rPr>
          <w:b/>
          <w:bCs/>
        </w:rPr>
        <w:t>in possesso di certificazione medica di esonero dalla campagna vaccinale</w:t>
      </w:r>
      <w:r w:rsidRPr="00AB4753">
        <w:t xml:space="preserve"> per </w:t>
      </w:r>
      <w:r w:rsidR="00AA4333" w:rsidRPr="00AB4753">
        <w:t>Covid-</w:t>
      </w:r>
      <w:r w:rsidRPr="00AB4753">
        <w:t>19 conforme alle indicazioni del Ministero della Salute per gli esonerati dalla vaccinazione (art.1</w:t>
      </w:r>
      <w:r w:rsidR="00AA4333" w:rsidRPr="00AB4753">
        <w:t>,</w:t>
      </w:r>
      <w:r w:rsidRPr="00AB4753">
        <w:t xml:space="preserve"> comma 3</w:t>
      </w:r>
      <w:r w:rsidR="00AA4333" w:rsidRPr="00AB4753">
        <w:t>,</w:t>
      </w:r>
      <w:r w:rsidRPr="00AB4753">
        <w:t xml:space="preserve"> e art. 3</w:t>
      </w:r>
      <w:r w:rsidR="00AA4333" w:rsidRPr="00AB4753">
        <w:t>,</w:t>
      </w:r>
      <w:r w:rsidRPr="00AB4753">
        <w:t xml:space="preserve"> comma 3</w:t>
      </w:r>
      <w:r w:rsidR="00AA4333" w:rsidRPr="00AB4753">
        <w:t>,</w:t>
      </w:r>
      <w:r w:rsidRPr="00AB4753">
        <w:t xml:space="preserve"> del </w:t>
      </w:r>
      <w:r w:rsidR="007746AC" w:rsidRPr="00AB4753">
        <w:t>d</w:t>
      </w:r>
      <w:r w:rsidR="00AA4333" w:rsidRPr="00AB4753">
        <w:t>ecreto-legge</w:t>
      </w:r>
      <w:r w:rsidRPr="00AB4753">
        <w:t xml:space="preserve"> n. 127</w:t>
      </w:r>
      <w:r w:rsidR="007746AC" w:rsidRPr="00AB4753">
        <w:t>/2021</w:t>
      </w:r>
      <w:r w:rsidRPr="00AB4753">
        <w:t xml:space="preserve">). In particolare, nella certificazione di esenzione saranno presenti le seguenti informazioni: </w:t>
      </w:r>
    </w:p>
    <w:p w14:paraId="54BF1AC5" w14:textId="77777777" w:rsidR="007311B7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t>i dati identificativi del soggetto interessato (nome, cognome, data di nascita);</w:t>
      </w:r>
    </w:p>
    <w:p w14:paraId="4272CBF0" w14:textId="12C73E0F" w:rsidR="007311B7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 xml:space="preserve">la dicitura: “soggetto esente alla vaccinazione anti SARS-CoV-2. Certificazione valida per consentire l’accesso ai servizi e attività di cui al comma 1, art. 3 del </w:t>
      </w:r>
      <w:r w:rsidR="00AA4333" w:rsidRPr="00AB4753">
        <w:t>decreto-legge</w:t>
      </w:r>
      <w:r w:rsidRPr="00AB4753">
        <w:t xml:space="preserve"> n</w:t>
      </w:r>
      <w:r w:rsidR="007746AC" w:rsidRPr="00AB4753">
        <w:t>.</w:t>
      </w:r>
      <w:r w:rsidRPr="00AB4753">
        <w:t xml:space="preserve"> 105</w:t>
      </w:r>
      <w:r w:rsidR="007746AC" w:rsidRPr="00AB4753">
        <w:t>/2021</w:t>
      </w:r>
      <w:r w:rsidRPr="00AB4753">
        <w:t>;</w:t>
      </w:r>
    </w:p>
    <w:p w14:paraId="49067DE5" w14:textId="77777777" w:rsidR="007311B7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a data di fine di validità della certificazione, utilizzando la seguente dicitura “certificazione valida fino al _________”;</w:t>
      </w:r>
    </w:p>
    <w:p w14:paraId="08735736" w14:textId="77777777" w:rsidR="00AA4333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 xml:space="preserve">Dati relativi al Servizio vaccinale della Aziende ed Enti del Servizio Sanitario Regionale in cui opera come vaccinatore </w:t>
      </w:r>
      <w:r w:rsidR="00AA4333" w:rsidRPr="00AB4753">
        <w:t>Covid</w:t>
      </w:r>
      <w:r w:rsidRPr="00AB4753">
        <w:t xml:space="preserve">-19 (denominazione del Servizio – Regione); </w:t>
      </w:r>
    </w:p>
    <w:p w14:paraId="19188D84" w14:textId="56A80FCF" w:rsidR="007311B7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Timbro e firma del medico certificatore (anche digitale);</w:t>
      </w:r>
    </w:p>
    <w:p w14:paraId="5DF9B3D4" w14:textId="77777777" w:rsidR="007311B7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lastRenderedPageBreak/>
        <w:t>Numero di iscrizione all’ordine o codice fiscale del medico certificatore.</w:t>
      </w:r>
    </w:p>
    <w:p w14:paraId="4F74B2AB" w14:textId="77777777" w:rsidR="007311B7" w:rsidRPr="00AB4753" w:rsidRDefault="007311B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i/>
          <w:iCs/>
        </w:rPr>
      </w:pPr>
    </w:p>
    <w:p w14:paraId="054B3021" w14:textId="01A27F02" w:rsidR="007311B7" w:rsidRPr="00AB4753" w:rsidRDefault="007311B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AB4753">
        <w:rPr>
          <w:b/>
          <w:bCs/>
        </w:rPr>
        <w:t>Obblighi e divieti per l’incaricato</w:t>
      </w:r>
      <w:r w:rsidR="00AA4333" w:rsidRPr="00AB4753">
        <w:rPr>
          <w:b/>
          <w:bCs/>
        </w:rPr>
        <w:t>:</w:t>
      </w:r>
    </w:p>
    <w:p w14:paraId="3082238D" w14:textId="77777777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rPr>
          <w:b/>
          <w:bCs/>
        </w:rPr>
        <w:t xml:space="preserve">non dovrà effettuare: </w:t>
      </w:r>
      <w:r w:rsidRPr="00AB4753">
        <w:t>fotografie</w:t>
      </w:r>
    </w:p>
    <w:p w14:paraId="0B9AAF98" w14:textId="5D57B638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rPr>
          <w:b/>
          <w:bCs/>
        </w:rPr>
        <w:t xml:space="preserve">non dovrà effettuare: </w:t>
      </w:r>
      <w:r w:rsidRPr="00AB4753">
        <w:t xml:space="preserve">copie cartacee o digitali di documenti di identità o </w:t>
      </w:r>
      <w:r w:rsidR="00035297" w:rsidRPr="00AB4753">
        <w:t xml:space="preserve">Certificazioni </w:t>
      </w:r>
      <w:r w:rsidRPr="00AB4753">
        <w:t>Verdi (</w:t>
      </w:r>
      <w:r w:rsidRPr="00AB4753">
        <w:rPr>
          <w:i/>
          <w:iCs/>
        </w:rPr>
        <w:t>Green Pass</w:t>
      </w:r>
      <w:r w:rsidRPr="00AB4753">
        <w:t>)</w:t>
      </w:r>
    </w:p>
    <w:p w14:paraId="484F05C0" w14:textId="77777777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rPr>
          <w:b/>
          <w:bCs/>
        </w:rPr>
        <w:t>non dovrà conservare</w:t>
      </w:r>
      <w:r w:rsidRPr="00AB4753">
        <w:t xml:space="preserve"> alcuna informazione relativamente alle attività di verifica delle certificazioni Verdi. </w:t>
      </w:r>
    </w:p>
    <w:p w14:paraId="1A9C850C" w14:textId="77777777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rPr>
          <w:b/>
          <w:bCs/>
        </w:rPr>
        <w:t>non potrà cedere</w:t>
      </w:r>
      <w:r w:rsidRPr="00AB4753">
        <w:t xml:space="preserve"> l’incarico se non autorizzato dal datore di lavoro.</w:t>
      </w:r>
    </w:p>
    <w:p w14:paraId="01A8DF3A" w14:textId="77777777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rPr>
          <w:b/>
          <w:bCs/>
        </w:rPr>
        <w:t xml:space="preserve">dovrà avvertire </w:t>
      </w:r>
      <w:r w:rsidRPr="00AB4753">
        <w:t xml:space="preserve">il datore di lavoro qualora riscontri situazioni non previste dalla presente procedura. </w:t>
      </w:r>
    </w:p>
    <w:p w14:paraId="46885A95" w14:textId="77777777" w:rsidR="007311B7" w:rsidRPr="00AB4753" w:rsidRDefault="007311B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7807EDE7" w14:textId="77777777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ei procederà, se fornito dal datore di lavoro di dispositivo idoneo allo screening della temperatura corporea, ad accertare che questa sia inferiore a 37,5° C, prima di consentire l’ingresso.</w:t>
      </w:r>
    </w:p>
    <w:p w14:paraId="633EB22C" w14:textId="77777777" w:rsidR="007311B7" w:rsidRPr="00AB4753" w:rsidRDefault="007311B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6557CD4D" w14:textId="0438DCBC" w:rsidR="00050A67" w:rsidRPr="00AB4753" w:rsidRDefault="00E628C1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ei, quale</w:t>
      </w:r>
      <w:r w:rsidR="007311B7" w:rsidRPr="00AB4753">
        <w:t xml:space="preserve"> incaricato</w:t>
      </w:r>
      <w:r w:rsidRPr="00AB4753">
        <w:t>,</w:t>
      </w:r>
      <w:r w:rsidR="007311B7" w:rsidRPr="00AB4753">
        <w:t xml:space="preserve"> dichiara di aver ricevuto copia e preso visione delle procedure di controllo presenti in azienda</w:t>
      </w:r>
      <w:r w:rsidRPr="00AB4753">
        <w:t>.</w:t>
      </w:r>
    </w:p>
    <w:p w14:paraId="4AF6EF79" w14:textId="77777777" w:rsidR="00050A67" w:rsidRPr="00AB4753" w:rsidRDefault="00050A6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rPr>
          <w:rFonts w:eastAsia="Calibri"/>
        </w:rPr>
      </w:pPr>
    </w:p>
    <w:p w14:paraId="06ADD1E9" w14:textId="3577AB64" w:rsidR="00050A67" w:rsidRPr="00AB4753" w:rsidRDefault="00050A6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rPr>
          <w:rFonts w:eastAsia="Calibri"/>
        </w:rPr>
      </w:pPr>
      <w:r w:rsidRPr="00AB4753">
        <w:rPr>
          <w:rFonts w:eastAsia="Calibri"/>
          <w:i/>
          <w:iCs/>
        </w:rPr>
        <w:t>Luogo</w:t>
      </w:r>
      <w:r w:rsidRPr="00AB4753">
        <w:rPr>
          <w:rFonts w:eastAsia="Calibri"/>
        </w:rPr>
        <w:t xml:space="preserve">____________________, </w:t>
      </w:r>
      <w:r w:rsidRPr="00AB4753">
        <w:rPr>
          <w:rFonts w:eastAsia="Calibri"/>
          <w:i/>
          <w:iCs/>
        </w:rPr>
        <w:t>data</w:t>
      </w:r>
      <w:r w:rsidRPr="00AB4753">
        <w:rPr>
          <w:rFonts w:eastAsia="Calibri"/>
        </w:rPr>
        <w:t xml:space="preserve"> ______/____/2021</w:t>
      </w:r>
    </w:p>
    <w:p w14:paraId="0B6A11DC" w14:textId="77777777" w:rsidR="007311B7" w:rsidRPr="00AB4753" w:rsidRDefault="007311B7" w:rsidP="00050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rPr>
          <w:rFonts w:eastAsia="Calibri"/>
        </w:rPr>
      </w:pPr>
    </w:p>
    <w:p w14:paraId="7F3BD83F" w14:textId="51EF15F0" w:rsidR="007311B7" w:rsidRPr="00AB4753" w:rsidRDefault="007311B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jc w:val="center"/>
        <w:rPr>
          <w:rFonts w:eastAsia="Calibri"/>
        </w:rPr>
      </w:pPr>
      <w:r w:rsidRPr="00AB4753">
        <w:rPr>
          <w:rFonts w:eastAsia="Calibri"/>
        </w:rPr>
        <w:t xml:space="preserve">Firma del Datore di lavoro     </w:t>
      </w:r>
      <w:r w:rsidRPr="00AB4753">
        <w:rPr>
          <w:rFonts w:eastAsia="Calibri"/>
        </w:rPr>
        <w:tab/>
      </w:r>
      <w:r w:rsidR="00050A67" w:rsidRPr="00AB4753">
        <w:rPr>
          <w:rFonts w:eastAsia="Calibri"/>
        </w:rPr>
        <w:tab/>
      </w:r>
      <w:r w:rsidRPr="00AB4753">
        <w:rPr>
          <w:rFonts w:eastAsia="Calibri"/>
        </w:rPr>
        <w:t xml:space="preserve">    Firma del soggetto incaricato </w:t>
      </w:r>
      <w:r w:rsidRPr="00AB4753">
        <w:rPr>
          <w:rFonts w:eastAsia="Calibri"/>
          <w:i/>
          <w:iCs/>
        </w:rPr>
        <w:t>per accettazione</w:t>
      </w:r>
    </w:p>
    <w:p w14:paraId="1F58E903" w14:textId="77777777" w:rsidR="00F11FEF" w:rsidRPr="00AB4753" w:rsidRDefault="00F11FEF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</w:pPr>
    </w:p>
    <w:p w14:paraId="6795C62F" w14:textId="77777777" w:rsidR="005A29F4" w:rsidRPr="00AB4753" w:rsidRDefault="005A29F4" w:rsidP="005E45B9">
      <w:pPr>
        <w:shd w:val="clear" w:color="auto" w:fill="FFFFFF"/>
        <w:ind w:firstLine="709"/>
        <w:jc w:val="both"/>
      </w:pPr>
    </w:p>
    <w:p w14:paraId="049B330D" w14:textId="77777777" w:rsidR="000563C1" w:rsidRPr="00AB4753" w:rsidRDefault="000563C1" w:rsidP="00D810F8">
      <w:pPr>
        <w:ind w:firstLine="709"/>
        <w:jc w:val="both"/>
      </w:pPr>
    </w:p>
    <w:p w14:paraId="006C1CC8" w14:textId="77777777" w:rsidR="00071666" w:rsidRPr="00AB4753" w:rsidRDefault="00071666" w:rsidP="00071666">
      <w:pPr>
        <w:pStyle w:val="Default"/>
        <w:ind w:left="708" w:right="-1"/>
        <w:jc w:val="right"/>
      </w:pPr>
    </w:p>
    <w:p w14:paraId="4E98C254" w14:textId="77777777" w:rsidR="002E2FB0" w:rsidRPr="00AB4753" w:rsidRDefault="002E2FB0" w:rsidP="00BA17E9">
      <w:pPr>
        <w:jc w:val="both"/>
        <w:rPr>
          <w:i/>
        </w:rPr>
      </w:pPr>
    </w:p>
    <w:p w14:paraId="5563E7A8" w14:textId="77777777" w:rsidR="007C32B8" w:rsidRPr="00AB4753" w:rsidRDefault="007C32B8" w:rsidP="00BA17E9">
      <w:pPr>
        <w:jc w:val="both"/>
        <w:rPr>
          <w:i/>
          <w:sz w:val="20"/>
          <w:szCs w:val="20"/>
        </w:rPr>
      </w:pPr>
    </w:p>
    <w:p w14:paraId="74BB06D9" w14:textId="5C922DEE" w:rsidR="00DD1CE0" w:rsidRPr="00895C01" w:rsidRDefault="00BA17E9" w:rsidP="00F84135">
      <w:pPr>
        <w:jc w:val="both"/>
        <w:rPr>
          <w:sz w:val="20"/>
          <w:szCs w:val="20"/>
        </w:rPr>
      </w:pPr>
      <w:r w:rsidRPr="00AB4753">
        <w:rPr>
          <w:i/>
          <w:sz w:val="20"/>
          <w:szCs w:val="20"/>
        </w:rPr>
        <w:t>.</w:t>
      </w:r>
    </w:p>
    <w:sectPr w:rsidR="00DD1CE0" w:rsidRPr="00895C01" w:rsidSect="00E31857">
      <w:footerReference w:type="even" r:id="rId9"/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BC28" w14:textId="77777777" w:rsidR="002729DA" w:rsidRDefault="002729DA">
      <w:r>
        <w:separator/>
      </w:r>
    </w:p>
    <w:p w14:paraId="73D53A79" w14:textId="77777777" w:rsidR="002729DA" w:rsidRDefault="002729DA"/>
  </w:endnote>
  <w:endnote w:type="continuationSeparator" w:id="0">
    <w:p w14:paraId="35130407" w14:textId="77777777" w:rsidR="002729DA" w:rsidRDefault="002729DA">
      <w:r>
        <w:continuationSeparator/>
      </w:r>
    </w:p>
    <w:p w14:paraId="358E48ED" w14:textId="77777777" w:rsidR="002729DA" w:rsidRDefault="00272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ans">
    <w:altName w:val="Cambri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ill Sans">
    <w:altName w:val="Century Gothic"/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AF5" w14:textId="77777777" w:rsidR="004838D5" w:rsidRDefault="004838D5" w:rsidP="000C43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54447AF" w14:textId="77777777" w:rsidR="004838D5" w:rsidRDefault="004838D5" w:rsidP="0078652F">
    <w:pPr>
      <w:ind w:right="360"/>
    </w:pPr>
  </w:p>
  <w:p w14:paraId="377EE4A3" w14:textId="77777777" w:rsidR="004838D5" w:rsidRDefault="00483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3D52" w14:textId="77777777" w:rsidR="004838D5" w:rsidRPr="0078652F" w:rsidRDefault="004838D5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>
      <w:rPr>
        <w:noProof/>
        <w:color w:val="777777"/>
        <w:sz w:val="20"/>
        <w:szCs w:val="20"/>
      </w:rPr>
      <w:t>5</w:t>
    </w:r>
    <w:r w:rsidRPr="0078652F">
      <w:rPr>
        <w:color w:val="777777"/>
        <w:sz w:val="20"/>
        <w:szCs w:val="20"/>
      </w:rPr>
      <w:fldChar w:fldCharType="end"/>
    </w:r>
  </w:p>
  <w:p w14:paraId="22F760F0" w14:textId="556B9A5B" w:rsidR="004838D5" w:rsidRPr="008141B6" w:rsidRDefault="004838D5" w:rsidP="00E31857">
    <w:pPr>
      <w:pStyle w:val="Pidipagina"/>
      <w:rPr>
        <w:i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ACA7" w14:textId="77777777" w:rsidR="004838D5" w:rsidRPr="000D62F8" w:rsidRDefault="004838D5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14:paraId="6B5B69B1" w14:textId="77777777" w:rsidR="004838D5" w:rsidRPr="000D62F8" w:rsidRDefault="004838D5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1483" w14:textId="77777777" w:rsidR="002729DA" w:rsidRPr="00C30F49" w:rsidRDefault="002729DA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14:paraId="2AE562DF" w14:textId="77777777" w:rsidR="002729DA" w:rsidRPr="00C30F49" w:rsidRDefault="002729DA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75pt;height:375pt" o:bullet="t">
        <v:imagedata r:id="rId1" o:title="twitter_2"/>
      </v:shape>
    </w:pict>
  </w:numPicBullet>
  <w:numPicBullet w:numPicBulletId="1">
    <w:pict>
      <v:shape id="_x0000_i1073" type="#_x0000_t75" alt="twitter_piccolo" style="width:12pt;height:9.75pt;visibility:visible;mso-wrap-style:square" o:bullet="t">
        <v:imagedata r:id="rId2" o:title="twitter_piccolo"/>
      </v:shape>
    </w:pict>
  </w:numPicBullet>
  <w:abstractNum w:abstractNumId="0" w15:restartNumberingAfterBreak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C36DB"/>
    <w:multiLevelType w:val="hybridMultilevel"/>
    <w:tmpl w:val="B1F698FA"/>
    <w:lvl w:ilvl="0" w:tplc="8FFC1B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0324C5"/>
    <w:multiLevelType w:val="hybridMultilevel"/>
    <w:tmpl w:val="F42CF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21AA"/>
    <w:multiLevelType w:val="hybridMultilevel"/>
    <w:tmpl w:val="5E1CF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91C"/>
    <w:multiLevelType w:val="hybridMultilevel"/>
    <w:tmpl w:val="44144258"/>
    <w:lvl w:ilvl="0" w:tplc="334A2D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8A351FC"/>
    <w:multiLevelType w:val="hybridMultilevel"/>
    <w:tmpl w:val="0D5E4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3F85"/>
    <w:multiLevelType w:val="hybridMultilevel"/>
    <w:tmpl w:val="50507D10"/>
    <w:lvl w:ilvl="0" w:tplc="C1543F42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FBF2165"/>
    <w:multiLevelType w:val="hybridMultilevel"/>
    <w:tmpl w:val="A5C4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880"/>
    <w:multiLevelType w:val="multilevel"/>
    <w:tmpl w:val="A93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66A02"/>
    <w:multiLevelType w:val="hybridMultilevel"/>
    <w:tmpl w:val="C8D0846E"/>
    <w:lvl w:ilvl="0" w:tplc="46CEA0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BC771B"/>
    <w:multiLevelType w:val="hybridMultilevel"/>
    <w:tmpl w:val="2BC204EC"/>
    <w:lvl w:ilvl="0" w:tplc="2E18A4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9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4F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45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86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03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DAD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62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589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B24D57"/>
    <w:multiLevelType w:val="hybridMultilevel"/>
    <w:tmpl w:val="8C1C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6989"/>
    <w:multiLevelType w:val="hybridMultilevel"/>
    <w:tmpl w:val="08CCE1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25A"/>
    <w:multiLevelType w:val="hybridMultilevel"/>
    <w:tmpl w:val="BBB6EE4E"/>
    <w:lvl w:ilvl="0" w:tplc="459CF014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6F487A41"/>
    <w:multiLevelType w:val="hybridMultilevel"/>
    <w:tmpl w:val="0C4AA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348D6"/>
    <w:multiLevelType w:val="hybridMultilevel"/>
    <w:tmpl w:val="EE9A23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16"/>
  </w:num>
  <w:num w:numId="12">
    <w:abstractNumId w:val="12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6F"/>
    <w:rsid w:val="00000192"/>
    <w:rsid w:val="00000227"/>
    <w:rsid w:val="00001C0E"/>
    <w:rsid w:val="00003492"/>
    <w:rsid w:val="00003D9A"/>
    <w:rsid w:val="00003F8D"/>
    <w:rsid w:val="0000414C"/>
    <w:rsid w:val="00010239"/>
    <w:rsid w:val="00011019"/>
    <w:rsid w:val="00011490"/>
    <w:rsid w:val="00011CD7"/>
    <w:rsid w:val="00014EF1"/>
    <w:rsid w:val="000161A4"/>
    <w:rsid w:val="000176C1"/>
    <w:rsid w:val="00017DEB"/>
    <w:rsid w:val="000232C1"/>
    <w:rsid w:val="00026ED8"/>
    <w:rsid w:val="000272BE"/>
    <w:rsid w:val="0003493E"/>
    <w:rsid w:val="00035297"/>
    <w:rsid w:val="00040D1B"/>
    <w:rsid w:val="0004251E"/>
    <w:rsid w:val="00044555"/>
    <w:rsid w:val="00044EA5"/>
    <w:rsid w:val="000459E6"/>
    <w:rsid w:val="00045C78"/>
    <w:rsid w:val="0004721C"/>
    <w:rsid w:val="0004764D"/>
    <w:rsid w:val="00047D9C"/>
    <w:rsid w:val="00050A67"/>
    <w:rsid w:val="000536C2"/>
    <w:rsid w:val="00053894"/>
    <w:rsid w:val="000546F0"/>
    <w:rsid w:val="000563C1"/>
    <w:rsid w:val="00061762"/>
    <w:rsid w:val="00063B8B"/>
    <w:rsid w:val="00064E39"/>
    <w:rsid w:val="00070B25"/>
    <w:rsid w:val="00071666"/>
    <w:rsid w:val="000736F9"/>
    <w:rsid w:val="00073AB2"/>
    <w:rsid w:val="000748D7"/>
    <w:rsid w:val="00076E6E"/>
    <w:rsid w:val="000840CA"/>
    <w:rsid w:val="00085A4A"/>
    <w:rsid w:val="00086144"/>
    <w:rsid w:val="0008752F"/>
    <w:rsid w:val="0009150F"/>
    <w:rsid w:val="000945F0"/>
    <w:rsid w:val="00094E7D"/>
    <w:rsid w:val="00095D9C"/>
    <w:rsid w:val="00096652"/>
    <w:rsid w:val="000A2559"/>
    <w:rsid w:val="000A5825"/>
    <w:rsid w:val="000A6080"/>
    <w:rsid w:val="000A7C7A"/>
    <w:rsid w:val="000A7DF5"/>
    <w:rsid w:val="000B0996"/>
    <w:rsid w:val="000B46F1"/>
    <w:rsid w:val="000B5233"/>
    <w:rsid w:val="000B5FDA"/>
    <w:rsid w:val="000C4355"/>
    <w:rsid w:val="000C6A8B"/>
    <w:rsid w:val="000D4CB3"/>
    <w:rsid w:val="000D568A"/>
    <w:rsid w:val="000D62F8"/>
    <w:rsid w:val="000E028D"/>
    <w:rsid w:val="000E140C"/>
    <w:rsid w:val="000E1AF1"/>
    <w:rsid w:val="000E36AE"/>
    <w:rsid w:val="000E3B27"/>
    <w:rsid w:val="000E3C93"/>
    <w:rsid w:val="000E41BC"/>
    <w:rsid w:val="000E5B3B"/>
    <w:rsid w:val="000E6858"/>
    <w:rsid w:val="000E6AE1"/>
    <w:rsid w:val="000F3293"/>
    <w:rsid w:val="000F348C"/>
    <w:rsid w:val="000F3841"/>
    <w:rsid w:val="00101434"/>
    <w:rsid w:val="001014F1"/>
    <w:rsid w:val="0010579C"/>
    <w:rsid w:val="00105900"/>
    <w:rsid w:val="00111B0B"/>
    <w:rsid w:val="00112551"/>
    <w:rsid w:val="00112AA3"/>
    <w:rsid w:val="00113B07"/>
    <w:rsid w:val="0011443C"/>
    <w:rsid w:val="001152C2"/>
    <w:rsid w:val="0011650D"/>
    <w:rsid w:val="0011793B"/>
    <w:rsid w:val="001224A5"/>
    <w:rsid w:val="00122D80"/>
    <w:rsid w:val="001232A0"/>
    <w:rsid w:val="00124D58"/>
    <w:rsid w:val="00124E4E"/>
    <w:rsid w:val="0013075C"/>
    <w:rsid w:val="00130E81"/>
    <w:rsid w:val="00130F0C"/>
    <w:rsid w:val="00132895"/>
    <w:rsid w:val="00133782"/>
    <w:rsid w:val="00133926"/>
    <w:rsid w:val="00134486"/>
    <w:rsid w:val="00134FCD"/>
    <w:rsid w:val="00135E73"/>
    <w:rsid w:val="00136660"/>
    <w:rsid w:val="00136B1A"/>
    <w:rsid w:val="00137039"/>
    <w:rsid w:val="0014016C"/>
    <w:rsid w:val="00145BA8"/>
    <w:rsid w:val="00145EEE"/>
    <w:rsid w:val="00147EF7"/>
    <w:rsid w:val="00151FE9"/>
    <w:rsid w:val="00152D81"/>
    <w:rsid w:val="00153BA4"/>
    <w:rsid w:val="001547E3"/>
    <w:rsid w:val="00160E08"/>
    <w:rsid w:val="00161C00"/>
    <w:rsid w:val="001647C3"/>
    <w:rsid w:val="001654F6"/>
    <w:rsid w:val="00167304"/>
    <w:rsid w:val="0016765C"/>
    <w:rsid w:val="00167E94"/>
    <w:rsid w:val="001732A4"/>
    <w:rsid w:val="001746CE"/>
    <w:rsid w:val="001836A2"/>
    <w:rsid w:val="00185B02"/>
    <w:rsid w:val="00186F06"/>
    <w:rsid w:val="00186FBB"/>
    <w:rsid w:val="0018742B"/>
    <w:rsid w:val="00192638"/>
    <w:rsid w:val="00193771"/>
    <w:rsid w:val="001944CF"/>
    <w:rsid w:val="001952B4"/>
    <w:rsid w:val="0019661E"/>
    <w:rsid w:val="00196C0C"/>
    <w:rsid w:val="00197242"/>
    <w:rsid w:val="001A32C7"/>
    <w:rsid w:val="001A517A"/>
    <w:rsid w:val="001A5457"/>
    <w:rsid w:val="001A5B2E"/>
    <w:rsid w:val="001A6BBE"/>
    <w:rsid w:val="001C074E"/>
    <w:rsid w:val="001C64EB"/>
    <w:rsid w:val="001C7C28"/>
    <w:rsid w:val="001D16BD"/>
    <w:rsid w:val="001D18C1"/>
    <w:rsid w:val="001D2099"/>
    <w:rsid w:val="001D226D"/>
    <w:rsid w:val="001D4B9E"/>
    <w:rsid w:val="001D6213"/>
    <w:rsid w:val="001E0F66"/>
    <w:rsid w:val="001E18A0"/>
    <w:rsid w:val="001E4D20"/>
    <w:rsid w:val="001E4EFC"/>
    <w:rsid w:val="001E5311"/>
    <w:rsid w:val="001F04B2"/>
    <w:rsid w:val="001F0549"/>
    <w:rsid w:val="001F1048"/>
    <w:rsid w:val="001F29AF"/>
    <w:rsid w:val="001F3498"/>
    <w:rsid w:val="001F4594"/>
    <w:rsid w:val="001F77DB"/>
    <w:rsid w:val="0020187D"/>
    <w:rsid w:val="00202885"/>
    <w:rsid w:val="0020371B"/>
    <w:rsid w:val="00204B9A"/>
    <w:rsid w:val="002074C8"/>
    <w:rsid w:val="00211033"/>
    <w:rsid w:val="00212309"/>
    <w:rsid w:val="00214F34"/>
    <w:rsid w:val="002151EB"/>
    <w:rsid w:val="00215259"/>
    <w:rsid w:val="002178E3"/>
    <w:rsid w:val="00220A43"/>
    <w:rsid w:val="002224CC"/>
    <w:rsid w:val="002227E7"/>
    <w:rsid w:val="00222C31"/>
    <w:rsid w:val="0022416A"/>
    <w:rsid w:val="00224241"/>
    <w:rsid w:val="002269EF"/>
    <w:rsid w:val="00236958"/>
    <w:rsid w:val="00237540"/>
    <w:rsid w:val="00240F9D"/>
    <w:rsid w:val="00241C6C"/>
    <w:rsid w:val="0024621C"/>
    <w:rsid w:val="0025018B"/>
    <w:rsid w:val="0025060D"/>
    <w:rsid w:val="00251548"/>
    <w:rsid w:val="00255038"/>
    <w:rsid w:val="002550D8"/>
    <w:rsid w:val="002611B8"/>
    <w:rsid w:val="002618EE"/>
    <w:rsid w:val="00261C29"/>
    <w:rsid w:val="00263DE5"/>
    <w:rsid w:val="0026402D"/>
    <w:rsid w:val="00264311"/>
    <w:rsid w:val="0026565F"/>
    <w:rsid w:val="00265B5C"/>
    <w:rsid w:val="0026736B"/>
    <w:rsid w:val="002712DD"/>
    <w:rsid w:val="002718FB"/>
    <w:rsid w:val="002729DA"/>
    <w:rsid w:val="00273CDF"/>
    <w:rsid w:val="00274177"/>
    <w:rsid w:val="0027453C"/>
    <w:rsid w:val="00275BB9"/>
    <w:rsid w:val="0027779A"/>
    <w:rsid w:val="00277E21"/>
    <w:rsid w:val="002801E4"/>
    <w:rsid w:val="0028099C"/>
    <w:rsid w:val="00280BE7"/>
    <w:rsid w:val="00283599"/>
    <w:rsid w:val="00283B49"/>
    <w:rsid w:val="00284906"/>
    <w:rsid w:val="002849D6"/>
    <w:rsid w:val="00290148"/>
    <w:rsid w:val="0029045D"/>
    <w:rsid w:val="002913D7"/>
    <w:rsid w:val="00293211"/>
    <w:rsid w:val="002951BA"/>
    <w:rsid w:val="002A2E7A"/>
    <w:rsid w:val="002A46B8"/>
    <w:rsid w:val="002A57CB"/>
    <w:rsid w:val="002A6752"/>
    <w:rsid w:val="002A6F9E"/>
    <w:rsid w:val="002A768E"/>
    <w:rsid w:val="002B17CE"/>
    <w:rsid w:val="002B2056"/>
    <w:rsid w:val="002B25CD"/>
    <w:rsid w:val="002B30B5"/>
    <w:rsid w:val="002B3853"/>
    <w:rsid w:val="002B4053"/>
    <w:rsid w:val="002B450F"/>
    <w:rsid w:val="002B5A3A"/>
    <w:rsid w:val="002B6A43"/>
    <w:rsid w:val="002B6D2B"/>
    <w:rsid w:val="002C0621"/>
    <w:rsid w:val="002C1A8F"/>
    <w:rsid w:val="002C6FE3"/>
    <w:rsid w:val="002D08CD"/>
    <w:rsid w:val="002D10D9"/>
    <w:rsid w:val="002D1411"/>
    <w:rsid w:val="002D5E1B"/>
    <w:rsid w:val="002D749A"/>
    <w:rsid w:val="002E0BFE"/>
    <w:rsid w:val="002E29B3"/>
    <w:rsid w:val="002E2FB0"/>
    <w:rsid w:val="002E693A"/>
    <w:rsid w:val="002F25D2"/>
    <w:rsid w:val="002F2732"/>
    <w:rsid w:val="002F6BFA"/>
    <w:rsid w:val="00301698"/>
    <w:rsid w:val="00303FBE"/>
    <w:rsid w:val="0030432C"/>
    <w:rsid w:val="00304E3E"/>
    <w:rsid w:val="0030534D"/>
    <w:rsid w:val="0030703D"/>
    <w:rsid w:val="003076B0"/>
    <w:rsid w:val="00307E97"/>
    <w:rsid w:val="003105A5"/>
    <w:rsid w:val="0031268F"/>
    <w:rsid w:val="00312F6B"/>
    <w:rsid w:val="00313A64"/>
    <w:rsid w:val="00317586"/>
    <w:rsid w:val="00321331"/>
    <w:rsid w:val="00321BB8"/>
    <w:rsid w:val="00332319"/>
    <w:rsid w:val="00332CE1"/>
    <w:rsid w:val="003338D3"/>
    <w:rsid w:val="00337A66"/>
    <w:rsid w:val="00341619"/>
    <w:rsid w:val="00341A0B"/>
    <w:rsid w:val="00343D30"/>
    <w:rsid w:val="003534E5"/>
    <w:rsid w:val="003570E1"/>
    <w:rsid w:val="00360AB5"/>
    <w:rsid w:val="00361FF1"/>
    <w:rsid w:val="00363C2B"/>
    <w:rsid w:val="00365824"/>
    <w:rsid w:val="00365CCC"/>
    <w:rsid w:val="003666BD"/>
    <w:rsid w:val="003673E2"/>
    <w:rsid w:val="003674C4"/>
    <w:rsid w:val="00370590"/>
    <w:rsid w:val="003741DD"/>
    <w:rsid w:val="00383B5E"/>
    <w:rsid w:val="00386BC8"/>
    <w:rsid w:val="003903B0"/>
    <w:rsid w:val="00393A1E"/>
    <w:rsid w:val="00394407"/>
    <w:rsid w:val="0039554D"/>
    <w:rsid w:val="003960E6"/>
    <w:rsid w:val="0039779D"/>
    <w:rsid w:val="003A2890"/>
    <w:rsid w:val="003A4094"/>
    <w:rsid w:val="003A6DE9"/>
    <w:rsid w:val="003B000B"/>
    <w:rsid w:val="003B0D28"/>
    <w:rsid w:val="003B1712"/>
    <w:rsid w:val="003B1AB1"/>
    <w:rsid w:val="003B23B9"/>
    <w:rsid w:val="003B6B87"/>
    <w:rsid w:val="003C0898"/>
    <w:rsid w:val="003C338F"/>
    <w:rsid w:val="003C36EA"/>
    <w:rsid w:val="003C3E5A"/>
    <w:rsid w:val="003C6200"/>
    <w:rsid w:val="003D2FA3"/>
    <w:rsid w:val="003D4F47"/>
    <w:rsid w:val="003E2417"/>
    <w:rsid w:val="003E349C"/>
    <w:rsid w:val="003E4842"/>
    <w:rsid w:val="003E4AAC"/>
    <w:rsid w:val="003F6CF0"/>
    <w:rsid w:val="00400063"/>
    <w:rsid w:val="0040206B"/>
    <w:rsid w:val="00402206"/>
    <w:rsid w:val="00402C2C"/>
    <w:rsid w:val="00404D4E"/>
    <w:rsid w:val="004059CD"/>
    <w:rsid w:val="0040616E"/>
    <w:rsid w:val="00410478"/>
    <w:rsid w:val="00410930"/>
    <w:rsid w:val="00411FBC"/>
    <w:rsid w:val="00413C7C"/>
    <w:rsid w:val="0041445D"/>
    <w:rsid w:val="004167C9"/>
    <w:rsid w:val="0042048A"/>
    <w:rsid w:val="00423335"/>
    <w:rsid w:val="00423CA4"/>
    <w:rsid w:val="0042415C"/>
    <w:rsid w:val="00425EB5"/>
    <w:rsid w:val="0042677E"/>
    <w:rsid w:val="00426CCD"/>
    <w:rsid w:val="00433543"/>
    <w:rsid w:val="00434A34"/>
    <w:rsid w:val="004360AD"/>
    <w:rsid w:val="00440A92"/>
    <w:rsid w:val="00443351"/>
    <w:rsid w:val="00443A42"/>
    <w:rsid w:val="004504A8"/>
    <w:rsid w:val="00452BC4"/>
    <w:rsid w:val="00456165"/>
    <w:rsid w:val="0046139F"/>
    <w:rsid w:val="00465D1F"/>
    <w:rsid w:val="00466AA7"/>
    <w:rsid w:val="004726AD"/>
    <w:rsid w:val="00472F3E"/>
    <w:rsid w:val="004732A9"/>
    <w:rsid w:val="00480E81"/>
    <w:rsid w:val="004811FA"/>
    <w:rsid w:val="00481450"/>
    <w:rsid w:val="004838D5"/>
    <w:rsid w:val="00483C31"/>
    <w:rsid w:val="004858FA"/>
    <w:rsid w:val="004871DE"/>
    <w:rsid w:val="00490AA9"/>
    <w:rsid w:val="004A4B62"/>
    <w:rsid w:val="004A5CA5"/>
    <w:rsid w:val="004B0C6F"/>
    <w:rsid w:val="004B1AEF"/>
    <w:rsid w:val="004B2992"/>
    <w:rsid w:val="004B42ED"/>
    <w:rsid w:val="004B4817"/>
    <w:rsid w:val="004B65C8"/>
    <w:rsid w:val="004B6921"/>
    <w:rsid w:val="004C07C2"/>
    <w:rsid w:val="004C661F"/>
    <w:rsid w:val="004D0352"/>
    <w:rsid w:val="004D4318"/>
    <w:rsid w:val="004D6031"/>
    <w:rsid w:val="004E59BC"/>
    <w:rsid w:val="004E7601"/>
    <w:rsid w:val="004F0555"/>
    <w:rsid w:val="004F1280"/>
    <w:rsid w:val="004F150E"/>
    <w:rsid w:val="004F3D0E"/>
    <w:rsid w:val="004F40BB"/>
    <w:rsid w:val="004F57D9"/>
    <w:rsid w:val="004F6708"/>
    <w:rsid w:val="004F7557"/>
    <w:rsid w:val="00501A84"/>
    <w:rsid w:val="00501AC7"/>
    <w:rsid w:val="005023F8"/>
    <w:rsid w:val="00503279"/>
    <w:rsid w:val="00505087"/>
    <w:rsid w:val="0051073E"/>
    <w:rsid w:val="00511634"/>
    <w:rsid w:val="00513A9A"/>
    <w:rsid w:val="005141C1"/>
    <w:rsid w:val="0051420C"/>
    <w:rsid w:val="005147BC"/>
    <w:rsid w:val="0051783E"/>
    <w:rsid w:val="00517BA3"/>
    <w:rsid w:val="00517C55"/>
    <w:rsid w:val="00520671"/>
    <w:rsid w:val="005224BC"/>
    <w:rsid w:val="00523AC3"/>
    <w:rsid w:val="00525050"/>
    <w:rsid w:val="00526054"/>
    <w:rsid w:val="00531F3E"/>
    <w:rsid w:val="00532382"/>
    <w:rsid w:val="00533BD4"/>
    <w:rsid w:val="005400AF"/>
    <w:rsid w:val="00541E48"/>
    <w:rsid w:val="00543F7A"/>
    <w:rsid w:val="0054405E"/>
    <w:rsid w:val="005452F9"/>
    <w:rsid w:val="00547020"/>
    <w:rsid w:val="005527D4"/>
    <w:rsid w:val="00555EDE"/>
    <w:rsid w:val="005626F2"/>
    <w:rsid w:val="005642CE"/>
    <w:rsid w:val="00565CE2"/>
    <w:rsid w:val="00571265"/>
    <w:rsid w:val="0057142D"/>
    <w:rsid w:val="005778CE"/>
    <w:rsid w:val="00577D94"/>
    <w:rsid w:val="00577FD1"/>
    <w:rsid w:val="00580116"/>
    <w:rsid w:val="00580C0E"/>
    <w:rsid w:val="005817E8"/>
    <w:rsid w:val="00585CE6"/>
    <w:rsid w:val="005917BA"/>
    <w:rsid w:val="00592BF3"/>
    <w:rsid w:val="00593ED0"/>
    <w:rsid w:val="005A07CA"/>
    <w:rsid w:val="005A1FEF"/>
    <w:rsid w:val="005A29F4"/>
    <w:rsid w:val="005A32BA"/>
    <w:rsid w:val="005A3A44"/>
    <w:rsid w:val="005A41BB"/>
    <w:rsid w:val="005A4880"/>
    <w:rsid w:val="005A4A02"/>
    <w:rsid w:val="005A4A3C"/>
    <w:rsid w:val="005A6DF6"/>
    <w:rsid w:val="005B1342"/>
    <w:rsid w:val="005B3830"/>
    <w:rsid w:val="005B4641"/>
    <w:rsid w:val="005C13D6"/>
    <w:rsid w:val="005C4C9A"/>
    <w:rsid w:val="005C60FC"/>
    <w:rsid w:val="005D0A4E"/>
    <w:rsid w:val="005D11C6"/>
    <w:rsid w:val="005D1809"/>
    <w:rsid w:val="005D1E18"/>
    <w:rsid w:val="005D1E3C"/>
    <w:rsid w:val="005D3677"/>
    <w:rsid w:val="005D5A43"/>
    <w:rsid w:val="005D5D2D"/>
    <w:rsid w:val="005E2555"/>
    <w:rsid w:val="005E45B9"/>
    <w:rsid w:val="005E693C"/>
    <w:rsid w:val="005E6950"/>
    <w:rsid w:val="005F134C"/>
    <w:rsid w:val="005F79AF"/>
    <w:rsid w:val="005F7D54"/>
    <w:rsid w:val="005F7F2D"/>
    <w:rsid w:val="0060111F"/>
    <w:rsid w:val="00603A2F"/>
    <w:rsid w:val="00604B7F"/>
    <w:rsid w:val="00605810"/>
    <w:rsid w:val="00605AC4"/>
    <w:rsid w:val="006064AF"/>
    <w:rsid w:val="00610B82"/>
    <w:rsid w:val="006113F0"/>
    <w:rsid w:val="00614404"/>
    <w:rsid w:val="00615A5B"/>
    <w:rsid w:val="00616A2B"/>
    <w:rsid w:val="0061773C"/>
    <w:rsid w:val="00620468"/>
    <w:rsid w:val="00621AEE"/>
    <w:rsid w:val="00621BEC"/>
    <w:rsid w:val="00622116"/>
    <w:rsid w:val="006253BD"/>
    <w:rsid w:val="00632515"/>
    <w:rsid w:val="006334DC"/>
    <w:rsid w:val="00633C8F"/>
    <w:rsid w:val="00634A95"/>
    <w:rsid w:val="00636F1C"/>
    <w:rsid w:val="00641862"/>
    <w:rsid w:val="00642CB7"/>
    <w:rsid w:val="0064352C"/>
    <w:rsid w:val="00644E6A"/>
    <w:rsid w:val="006455FE"/>
    <w:rsid w:val="00645F63"/>
    <w:rsid w:val="00646C5A"/>
    <w:rsid w:val="00647198"/>
    <w:rsid w:val="00647C71"/>
    <w:rsid w:val="00652936"/>
    <w:rsid w:val="00652C1E"/>
    <w:rsid w:val="006538AD"/>
    <w:rsid w:val="00656E36"/>
    <w:rsid w:val="00657823"/>
    <w:rsid w:val="0066128B"/>
    <w:rsid w:val="00663F08"/>
    <w:rsid w:val="00665AF6"/>
    <w:rsid w:val="0067041A"/>
    <w:rsid w:val="00672332"/>
    <w:rsid w:val="00675A58"/>
    <w:rsid w:val="00675D7C"/>
    <w:rsid w:val="00676513"/>
    <w:rsid w:val="00677B6E"/>
    <w:rsid w:val="006803E0"/>
    <w:rsid w:val="00680868"/>
    <w:rsid w:val="006820D5"/>
    <w:rsid w:val="00683AC0"/>
    <w:rsid w:val="00683D5E"/>
    <w:rsid w:val="00685600"/>
    <w:rsid w:val="006871CA"/>
    <w:rsid w:val="00695EE2"/>
    <w:rsid w:val="0069730D"/>
    <w:rsid w:val="00697A44"/>
    <w:rsid w:val="006A0118"/>
    <w:rsid w:val="006A3024"/>
    <w:rsid w:val="006A36FA"/>
    <w:rsid w:val="006A38DE"/>
    <w:rsid w:val="006A4ABA"/>
    <w:rsid w:val="006A7225"/>
    <w:rsid w:val="006A7469"/>
    <w:rsid w:val="006B0757"/>
    <w:rsid w:val="006B2A75"/>
    <w:rsid w:val="006B55BB"/>
    <w:rsid w:val="006C0387"/>
    <w:rsid w:val="006C117F"/>
    <w:rsid w:val="006C2C2C"/>
    <w:rsid w:val="006C3685"/>
    <w:rsid w:val="006C4D22"/>
    <w:rsid w:val="006D093F"/>
    <w:rsid w:val="006D1F8C"/>
    <w:rsid w:val="006D24E2"/>
    <w:rsid w:val="006D4344"/>
    <w:rsid w:val="006D7A9E"/>
    <w:rsid w:val="006E14E2"/>
    <w:rsid w:val="006E1B28"/>
    <w:rsid w:val="006E30D2"/>
    <w:rsid w:val="006E34CF"/>
    <w:rsid w:val="006E5F47"/>
    <w:rsid w:val="006F0775"/>
    <w:rsid w:val="006F0868"/>
    <w:rsid w:val="006F3980"/>
    <w:rsid w:val="00703026"/>
    <w:rsid w:val="0070351C"/>
    <w:rsid w:val="00706CC5"/>
    <w:rsid w:val="00710DC3"/>
    <w:rsid w:val="00711BDD"/>
    <w:rsid w:val="00712D6A"/>
    <w:rsid w:val="007149A8"/>
    <w:rsid w:val="00716E09"/>
    <w:rsid w:val="0071716A"/>
    <w:rsid w:val="0071720C"/>
    <w:rsid w:val="00723B5F"/>
    <w:rsid w:val="007251F3"/>
    <w:rsid w:val="007260B1"/>
    <w:rsid w:val="0072797C"/>
    <w:rsid w:val="007307D0"/>
    <w:rsid w:val="007311B7"/>
    <w:rsid w:val="00732340"/>
    <w:rsid w:val="0073286C"/>
    <w:rsid w:val="00732D3C"/>
    <w:rsid w:val="0073580E"/>
    <w:rsid w:val="00736556"/>
    <w:rsid w:val="00737F11"/>
    <w:rsid w:val="007401A4"/>
    <w:rsid w:val="00740DBE"/>
    <w:rsid w:val="00742743"/>
    <w:rsid w:val="00744B71"/>
    <w:rsid w:val="0075188E"/>
    <w:rsid w:val="007528BD"/>
    <w:rsid w:val="007531B5"/>
    <w:rsid w:val="00754261"/>
    <w:rsid w:val="00754352"/>
    <w:rsid w:val="00754599"/>
    <w:rsid w:val="00754958"/>
    <w:rsid w:val="00755729"/>
    <w:rsid w:val="007602F9"/>
    <w:rsid w:val="00761333"/>
    <w:rsid w:val="007623A7"/>
    <w:rsid w:val="00764428"/>
    <w:rsid w:val="00764E69"/>
    <w:rsid w:val="007650AF"/>
    <w:rsid w:val="007664FE"/>
    <w:rsid w:val="007668EA"/>
    <w:rsid w:val="00767859"/>
    <w:rsid w:val="007729A8"/>
    <w:rsid w:val="007746AC"/>
    <w:rsid w:val="007805CF"/>
    <w:rsid w:val="00780721"/>
    <w:rsid w:val="00780948"/>
    <w:rsid w:val="00780F83"/>
    <w:rsid w:val="00781757"/>
    <w:rsid w:val="0078652F"/>
    <w:rsid w:val="00786F83"/>
    <w:rsid w:val="00787837"/>
    <w:rsid w:val="00790FD1"/>
    <w:rsid w:val="0079145A"/>
    <w:rsid w:val="00793CE0"/>
    <w:rsid w:val="0079450C"/>
    <w:rsid w:val="007959A6"/>
    <w:rsid w:val="00795B80"/>
    <w:rsid w:val="00795E17"/>
    <w:rsid w:val="00797371"/>
    <w:rsid w:val="00797F68"/>
    <w:rsid w:val="007A1005"/>
    <w:rsid w:val="007A1818"/>
    <w:rsid w:val="007A28B6"/>
    <w:rsid w:val="007A344A"/>
    <w:rsid w:val="007A7519"/>
    <w:rsid w:val="007B6FFD"/>
    <w:rsid w:val="007C033F"/>
    <w:rsid w:val="007C32B8"/>
    <w:rsid w:val="007C41D7"/>
    <w:rsid w:val="007C6E2C"/>
    <w:rsid w:val="007D016B"/>
    <w:rsid w:val="007D16F0"/>
    <w:rsid w:val="007D4010"/>
    <w:rsid w:val="007D4027"/>
    <w:rsid w:val="007E0A39"/>
    <w:rsid w:val="007E23AA"/>
    <w:rsid w:val="007E2B18"/>
    <w:rsid w:val="007E5A77"/>
    <w:rsid w:val="007E6D3B"/>
    <w:rsid w:val="007E7E9A"/>
    <w:rsid w:val="007E7EFD"/>
    <w:rsid w:val="007F2787"/>
    <w:rsid w:val="007F3272"/>
    <w:rsid w:val="007F3E56"/>
    <w:rsid w:val="007F5B38"/>
    <w:rsid w:val="00802403"/>
    <w:rsid w:val="00803DB4"/>
    <w:rsid w:val="00804B6B"/>
    <w:rsid w:val="00805B9B"/>
    <w:rsid w:val="00806698"/>
    <w:rsid w:val="00806A56"/>
    <w:rsid w:val="008073D3"/>
    <w:rsid w:val="00810FC9"/>
    <w:rsid w:val="008141B6"/>
    <w:rsid w:val="008171DA"/>
    <w:rsid w:val="00820C9E"/>
    <w:rsid w:val="008232D6"/>
    <w:rsid w:val="008235EB"/>
    <w:rsid w:val="008239E5"/>
    <w:rsid w:val="0082692A"/>
    <w:rsid w:val="00830BD3"/>
    <w:rsid w:val="00835407"/>
    <w:rsid w:val="00841D4E"/>
    <w:rsid w:val="008435B0"/>
    <w:rsid w:val="00850ADC"/>
    <w:rsid w:val="0085367B"/>
    <w:rsid w:val="0085384C"/>
    <w:rsid w:val="00854DA3"/>
    <w:rsid w:val="00855A1E"/>
    <w:rsid w:val="00855F48"/>
    <w:rsid w:val="00860C27"/>
    <w:rsid w:val="00862912"/>
    <w:rsid w:val="00862C0E"/>
    <w:rsid w:val="00864905"/>
    <w:rsid w:val="00871D01"/>
    <w:rsid w:val="00871F12"/>
    <w:rsid w:val="00875720"/>
    <w:rsid w:val="008766A9"/>
    <w:rsid w:val="00876DD5"/>
    <w:rsid w:val="00882637"/>
    <w:rsid w:val="008837FE"/>
    <w:rsid w:val="00884D91"/>
    <w:rsid w:val="00884ED3"/>
    <w:rsid w:val="0088525D"/>
    <w:rsid w:val="0088554B"/>
    <w:rsid w:val="00887F4B"/>
    <w:rsid w:val="00891BF7"/>
    <w:rsid w:val="00895C01"/>
    <w:rsid w:val="008971E5"/>
    <w:rsid w:val="008A00CF"/>
    <w:rsid w:val="008A075D"/>
    <w:rsid w:val="008A13B0"/>
    <w:rsid w:val="008A67C0"/>
    <w:rsid w:val="008B561B"/>
    <w:rsid w:val="008B6C6D"/>
    <w:rsid w:val="008B6C93"/>
    <w:rsid w:val="008B6CE1"/>
    <w:rsid w:val="008B7660"/>
    <w:rsid w:val="008C3D20"/>
    <w:rsid w:val="008C62D9"/>
    <w:rsid w:val="008C6B84"/>
    <w:rsid w:val="008C72B6"/>
    <w:rsid w:val="008D1F64"/>
    <w:rsid w:val="008D4121"/>
    <w:rsid w:val="008D4652"/>
    <w:rsid w:val="008E036E"/>
    <w:rsid w:val="008E3037"/>
    <w:rsid w:val="008E64F6"/>
    <w:rsid w:val="008E71EE"/>
    <w:rsid w:val="008F242D"/>
    <w:rsid w:val="008F285E"/>
    <w:rsid w:val="008F2F7A"/>
    <w:rsid w:val="008F3548"/>
    <w:rsid w:val="00904813"/>
    <w:rsid w:val="00906514"/>
    <w:rsid w:val="00907D1C"/>
    <w:rsid w:val="00912736"/>
    <w:rsid w:val="0091291F"/>
    <w:rsid w:val="00913BFF"/>
    <w:rsid w:val="009143F8"/>
    <w:rsid w:val="009147EC"/>
    <w:rsid w:val="00914EBF"/>
    <w:rsid w:val="00917027"/>
    <w:rsid w:val="009202EF"/>
    <w:rsid w:val="00922497"/>
    <w:rsid w:val="00922594"/>
    <w:rsid w:val="00923E23"/>
    <w:rsid w:val="009248C3"/>
    <w:rsid w:val="0092616D"/>
    <w:rsid w:val="00926C3F"/>
    <w:rsid w:val="00926C53"/>
    <w:rsid w:val="009311AC"/>
    <w:rsid w:val="00931F39"/>
    <w:rsid w:val="00932906"/>
    <w:rsid w:val="00932F69"/>
    <w:rsid w:val="00934173"/>
    <w:rsid w:val="00934CDF"/>
    <w:rsid w:val="0093546D"/>
    <w:rsid w:val="00935A5A"/>
    <w:rsid w:val="00936679"/>
    <w:rsid w:val="00941D1E"/>
    <w:rsid w:val="009424E1"/>
    <w:rsid w:val="00942C9D"/>
    <w:rsid w:val="00945AD7"/>
    <w:rsid w:val="00947BF3"/>
    <w:rsid w:val="009512B8"/>
    <w:rsid w:val="0095419D"/>
    <w:rsid w:val="009547FE"/>
    <w:rsid w:val="00954E4B"/>
    <w:rsid w:val="009617CA"/>
    <w:rsid w:val="00961B6E"/>
    <w:rsid w:val="00961CD0"/>
    <w:rsid w:val="009621FC"/>
    <w:rsid w:val="0096224F"/>
    <w:rsid w:val="00964416"/>
    <w:rsid w:val="009669CD"/>
    <w:rsid w:val="00975A75"/>
    <w:rsid w:val="0098003B"/>
    <w:rsid w:val="00980BD2"/>
    <w:rsid w:val="00981B71"/>
    <w:rsid w:val="0098361E"/>
    <w:rsid w:val="009845BE"/>
    <w:rsid w:val="00984B10"/>
    <w:rsid w:val="00984C62"/>
    <w:rsid w:val="00986433"/>
    <w:rsid w:val="00987163"/>
    <w:rsid w:val="00990F23"/>
    <w:rsid w:val="00990FDF"/>
    <w:rsid w:val="00991BE2"/>
    <w:rsid w:val="009951A6"/>
    <w:rsid w:val="0099606B"/>
    <w:rsid w:val="00997C29"/>
    <w:rsid w:val="009A0D66"/>
    <w:rsid w:val="009A3E2B"/>
    <w:rsid w:val="009A5523"/>
    <w:rsid w:val="009A6D23"/>
    <w:rsid w:val="009B2925"/>
    <w:rsid w:val="009B350C"/>
    <w:rsid w:val="009B5360"/>
    <w:rsid w:val="009B6C86"/>
    <w:rsid w:val="009C03E1"/>
    <w:rsid w:val="009C07E3"/>
    <w:rsid w:val="009C198F"/>
    <w:rsid w:val="009C3973"/>
    <w:rsid w:val="009C3E24"/>
    <w:rsid w:val="009C5FD1"/>
    <w:rsid w:val="009C7B48"/>
    <w:rsid w:val="009C7F38"/>
    <w:rsid w:val="009D46E8"/>
    <w:rsid w:val="009D4CFD"/>
    <w:rsid w:val="009D7CD5"/>
    <w:rsid w:val="009E09FF"/>
    <w:rsid w:val="009E0C9D"/>
    <w:rsid w:val="009E4C84"/>
    <w:rsid w:val="009E55DF"/>
    <w:rsid w:val="009E5816"/>
    <w:rsid w:val="009F04E6"/>
    <w:rsid w:val="009F0CCE"/>
    <w:rsid w:val="009F29A5"/>
    <w:rsid w:val="009F40DA"/>
    <w:rsid w:val="009F5CEF"/>
    <w:rsid w:val="00A03995"/>
    <w:rsid w:val="00A04269"/>
    <w:rsid w:val="00A048AE"/>
    <w:rsid w:val="00A06810"/>
    <w:rsid w:val="00A07AC0"/>
    <w:rsid w:val="00A12007"/>
    <w:rsid w:val="00A128D4"/>
    <w:rsid w:val="00A14C2B"/>
    <w:rsid w:val="00A152E3"/>
    <w:rsid w:val="00A208D0"/>
    <w:rsid w:val="00A24FCF"/>
    <w:rsid w:val="00A26216"/>
    <w:rsid w:val="00A2734D"/>
    <w:rsid w:val="00A27F6F"/>
    <w:rsid w:val="00A3055E"/>
    <w:rsid w:val="00A30F0D"/>
    <w:rsid w:val="00A310C2"/>
    <w:rsid w:val="00A3336D"/>
    <w:rsid w:val="00A34131"/>
    <w:rsid w:val="00A3445B"/>
    <w:rsid w:val="00A348A2"/>
    <w:rsid w:val="00A359D6"/>
    <w:rsid w:val="00A43225"/>
    <w:rsid w:val="00A45AB7"/>
    <w:rsid w:val="00A475C9"/>
    <w:rsid w:val="00A503B9"/>
    <w:rsid w:val="00A52172"/>
    <w:rsid w:val="00A5476F"/>
    <w:rsid w:val="00A54900"/>
    <w:rsid w:val="00A54F6B"/>
    <w:rsid w:val="00A5516A"/>
    <w:rsid w:val="00A56F6C"/>
    <w:rsid w:val="00A57C72"/>
    <w:rsid w:val="00A60D87"/>
    <w:rsid w:val="00A63C92"/>
    <w:rsid w:val="00A647D8"/>
    <w:rsid w:val="00A65632"/>
    <w:rsid w:val="00A66BF4"/>
    <w:rsid w:val="00A67DF9"/>
    <w:rsid w:val="00A70081"/>
    <w:rsid w:val="00A702BC"/>
    <w:rsid w:val="00A70998"/>
    <w:rsid w:val="00A71066"/>
    <w:rsid w:val="00A71E30"/>
    <w:rsid w:val="00A72B75"/>
    <w:rsid w:val="00A72D03"/>
    <w:rsid w:val="00A73C54"/>
    <w:rsid w:val="00A73EE1"/>
    <w:rsid w:val="00A75DB8"/>
    <w:rsid w:val="00A75EE0"/>
    <w:rsid w:val="00A760AF"/>
    <w:rsid w:val="00A7610D"/>
    <w:rsid w:val="00A80832"/>
    <w:rsid w:val="00A82AF8"/>
    <w:rsid w:val="00A84E80"/>
    <w:rsid w:val="00A87428"/>
    <w:rsid w:val="00A8778A"/>
    <w:rsid w:val="00A93A84"/>
    <w:rsid w:val="00A94799"/>
    <w:rsid w:val="00A97984"/>
    <w:rsid w:val="00AA0B56"/>
    <w:rsid w:val="00AA20D3"/>
    <w:rsid w:val="00AA28A1"/>
    <w:rsid w:val="00AA4333"/>
    <w:rsid w:val="00AA5E07"/>
    <w:rsid w:val="00AA6853"/>
    <w:rsid w:val="00AA6981"/>
    <w:rsid w:val="00AA7A58"/>
    <w:rsid w:val="00AA7FB4"/>
    <w:rsid w:val="00AB1A59"/>
    <w:rsid w:val="00AB3F43"/>
    <w:rsid w:val="00AB426C"/>
    <w:rsid w:val="00AB4753"/>
    <w:rsid w:val="00AB74FD"/>
    <w:rsid w:val="00AC065D"/>
    <w:rsid w:val="00AC0DF0"/>
    <w:rsid w:val="00AC1009"/>
    <w:rsid w:val="00AC3EEF"/>
    <w:rsid w:val="00AC4236"/>
    <w:rsid w:val="00AC43F1"/>
    <w:rsid w:val="00AC55FB"/>
    <w:rsid w:val="00AC5E10"/>
    <w:rsid w:val="00AC5F69"/>
    <w:rsid w:val="00AC5FDF"/>
    <w:rsid w:val="00AD07A9"/>
    <w:rsid w:val="00AD0BE5"/>
    <w:rsid w:val="00AD4C31"/>
    <w:rsid w:val="00AD5E5F"/>
    <w:rsid w:val="00AD632C"/>
    <w:rsid w:val="00AD7FCD"/>
    <w:rsid w:val="00AE277F"/>
    <w:rsid w:val="00AE7681"/>
    <w:rsid w:val="00AF4A59"/>
    <w:rsid w:val="00AF69BD"/>
    <w:rsid w:val="00B01471"/>
    <w:rsid w:val="00B02863"/>
    <w:rsid w:val="00B065FB"/>
    <w:rsid w:val="00B07045"/>
    <w:rsid w:val="00B07377"/>
    <w:rsid w:val="00B07EFC"/>
    <w:rsid w:val="00B104CE"/>
    <w:rsid w:val="00B11A4B"/>
    <w:rsid w:val="00B14BC9"/>
    <w:rsid w:val="00B21B00"/>
    <w:rsid w:val="00B250F6"/>
    <w:rsid w:val="00B26249"/>
    <w:rsid w:val="00B274B8"/>
    <w:rsid w:val="00B2759C"/>
    <w:rsid w:val="00B30746"/>
    <w:rsid w:val="00B32202"/>
    <w:rsid w:val="00B32F1F"/>
    <w:rsid w:val="00B352EE"/>
    <w:rsid w:val="00B35E81"/>
    <w:rsid w:val="00B36087"/>
    <w:rsid w:val="00B36303"/>
    <w:rsid w:val="00B36607"/>
    <w:rsid w:val="00B36D18"/>
    <w:rsid w:val="00B4512D"/>
    <w:rsid w:val="00B4657A"/>
    <w:rsid w:val="00B46C6F"/>
    <w:rsid w:val="00B5112F"/>
    <w:rsid w:val="00B5120D"/>
    <w:rsid w:val="00B578AD"/>
    <w:rsid w:val="00B57A19"/>
    <w:rsid w:val="00B63152"/>
    <w:rsid w:val="00B63166"/>
    <w:rsid w:val="00B65C6D"/>
    <w:rsid w:val="00B66025"/>
    <w:rsid w:val="00B70910"/>
    <w:rsid w:val="00B71C9F"/>
    <w:rsid w:val="00B7242E"/>
    <w:rsid w:val="00B739F8"/>
    <w:rsid w:val="00B74360"/>
    <w:rsid w:val="00B801C6"/>
    <w:rsid w:val="00B81885"/>
    <w:rsid w:val="00B82259"/>
    <w:rsid w:val="00B83066"/>
    <w:rsid w:val="00B835DD"/>
    <w:rsid w:val="00B91EBB"/>
    <w:rsid w:val="00B92B8A"/>
    <w:rsid w:val="00B95F40"/>
    <w:rsid w:val="00B96072"/>
    <w:rsid w:val="00B96FA5"/>
    <w:rsid w:val="00B973F4"/>
    <w:rsid w:val="00B9772C"/>
    <w:rsid w:val="00BA0823"/>
    <w:rsid w:val="00BA0D3A"/>
    <w:rsid w:val="00BA17E9"/>
    <w:rsid w:val="00BA1FCD"/>
    <w:rsid w:val="00BA35B2"/>
    <w:rsid w:val="00BA4111"/>
    <w:rsid w:val="00BA4B05"/>
    <w:rsid w:val="00BA543B"/>
    <w:rsid w:val="00BA6000"/>
    <w:rsid w:val="00BB0961"/>
    <w:rsid w:val="00BB2B06"/>
    <w:rsid w:val="00BB2EFC"/>
    <w:rsid w:val="00BB308C"/>
    <w:rsid w:val="00BB38E6"/>
    <w:rsid w:val="00BB66B6"/>
    <w:rsid w:val="00BB75FE"/>
    <w:rsid w:val="00BC270E"/>
    <w:rsid w:val="00BC5EC2"/>
    <w:rsid w:val="00BC6398"/>
    <w:rsid w:val="00BC6BA6"/>
    <w:rsid w:val="00BD12A7"/>
    <w:rsid w:val="00BD3106"/>
    <w:rsid w:val="00BD5179"/>
    <w:rsid w:val="00BD5E36"/>
    <w:rsid w:val="00BD6864"/>
    <w:rsid w:val="00BE0386"/>
    <w:rsid w:val="00BE1D55"/>
    <w:rsid w:val="00BE1F49"/>
    <w:rsid w:val="00BE4242"/>
    <w:rsid w:val="00BE4C3A"/>
    <w:rsid w:val="00BE71A4"/>
    <w:rsid w:val="00BF184B"/>
    <w:rsid w:val="00BF2AAA"/>
    <w:rsid w:val="00BF358B"/>
    <w:rsid w:val="00BF46AF"/>
    <w:rsid w:val="00BF54B6"/>
    <w:rsid w:val="00BF7360"/>
    <w:rsid w:val="00BF7533"/>
    <w:rsid w:val="00BF7AE2"/>
    <w:rsid w:val="00C00A7B"/>
    <w:rsid w:val="00C00B78"/>
    <w:rsid w:val="00C00BF5"/>
    <w:rsid w:val="00C013E4"/>
    <w:rsid w:val="00C01721"/>
    <w:rsid w:val="00C01CD3"/>
    <w:rsid w:val="00C01E02"/>
    <w:rsid w:val="00C0344B"/>
    <w:rsid w:val="00C03FB7"/>
    <w:rsid w:val="00C04163"/>
    <w:rsid w:val="00C11E3B"/>
    <w:rsid w:val="00C14C59"/>
    <w:rsid w:val="00C14D8E"/>
    <w:rsid w:val="00C1536B"/>
    <w:rsid w:val="00C17809"/>
    <w:rsid w:val="00C2412A"/>
    <w:rsid w:val="00C25822"/>
    <w:rsid w:val="00C27746"/>
    <w:rsid w:val="00C30F49"/>
    <w:rsid w:val="00C31D14"/>
    <w:rsid w:val="00C32DAB"/>
    <w:rsid w:val="00C34A1D"/>
    <w:rsid w:val="00C36705"/>
    <w:rsid w:val="00C3691A"/>
    <w:rsid w:val="00C36D57"/>
    <w:rsid w:val="00C42032"/>
    <w:rsid w:val="00C4336C"/>
    <w:rsid w:val="00C45751"/>
    <w:rsid w:val="00C46831"/>
    <w:rsid w:val="00C47799"/>
    <w:rsid w:val="00C54225"/>
    <w:rsid w:val="00C5479A"/>
    <w:rsid w:val="00C601E4"/>
    <w:rsid w:val="00C60CFA"/>
    <w:rsid w:val="00C61DA5"/>
    <w:rsid w:val="00C6274C"/>
    <w:rsid w:val="00C62D2E"/>
    <w:rsid w:val="00C62D9F"/>
    <w:rsid w:val="00C66343"/>
    <w:rsid w:val="00C707AB"/>
    <w:rsid w:val="00C713E0"/>
    <w:rsid w:val="00C71AA3"/>
    <w:rsid w:val="00C7253A"/>
    <w:rsid w:val="00C72A76"/>
    <w:rsid w:val="00C72F0D"/>
    <w:rsid w:val="00C73FBE"/>
    <w:rsid w:val="00C74504"/>
    <w:rsid w:val="00C759E7"/>
    <w:rsid w:val="00C831D9"/>
    <w:rsid w:val="00C84E83"/>
    <w:rsid w:val="00C87676"/>
    <w:rsid w:val="00C8773B"/>
    <w:rsid w:val="00C9148B"/>
    <w:rsid w:val="00C91508"/>
    <w:rsid w:val="00C965AD"/>
    <w:rsid w:val="00C9698A"/>
    <w:rsid w:val="00CA24D7"/>
    <w:rsid w:val="00CA2B92"/>
    <w:rsid w:val="00CA3A38"/>
    <w:rsid w:val="00CA4095"/>
    <w:rsid w:val="00CA5592"/>
    <w:rsid w:val="00CB0009"/>
    <w:rsid w:val="00CB546D"/>
    <w:rsid w:val="00CB5C28"/>
    <w:rsid w:val="00CB70CC"/>
    <w:rsid w:val="00CB7750"/>
    <w:rsid w:val="00CC1840"/>
    <w:rsid w:val="00CC1C29"/>
    <w:rsid w:val="00CD05D9"/>
    <w:rsid w:val="00CD2553"/>
    <w:rsid w:val="00CD36F0"/>
    <w:rsid w:val="00CD3C13"/>
    <w:rsid w:val="00CD6CE3"/>
    <w:rsid w:val="00CD7092"/>
    <w:rsid w:val="00CD76F9"/>
    <w:rsid w:val="00CD79E6"/>
    <w:rsid w:val="00CE1C40"/>
    <w:rsid w:val="00CE2E26"/>
    <w:rsid w:val="00CE6639"/>
    <w:rsid w:val="00CE6A6E"/>
    <w:rsid w:val="00CE7856"/>
    <w:rsid w:val="00CE7876"/>
    <w:rsid w:val="00CE7F9C"/>
    <w:rsid w:val="00CF0C3D"/>
    <w:rsid w:val="00CF2CE7"/>
    <w:rsid w:val="00CF366D"/>
    <w:rsid w:val="00CF3904"/>
    <w:rsid w:val="00CF3BBD"/>
    <w:rsid w:val="00CF3CDB"/>
    <w:rsid w:val="00CF3F97"/>
    <w:rsid w:val="00CF3FAB"/>
    <w:rsid w:val="00CF48FC"/>
    <w:rsid w:val="00CF709A"/>
    <w:rsid w:val="00D01647"/>
    <w:rsid w:val="00D03367"/>
    <w:rsid w:val="00D04C8F"/>
    <w:rsid w:val="00D055AB"/>
    <w:rsid w:val="00D100F6"/>
    <w:rsid w:val="00D104FB"/>
    <w:rsid w:val="00D11791"/>
    <w:rsid w:val="00D1388B"/>
    <w:rsid w:val="00D15D2C"/>
    <w:rsid w:val="00D23205"/>
    <w:rsid w:val="00D25E5F"/>
    <w:rsid w:val="00D275EB"/>
    <w:rsid w:val="00D30C50"/>
    <w:rsid w:val="00D31243"/>
    <w:rsid w:val="00D329B0"/>
    <w:rsid w:val="00D336BA"/>
    <w:rsid w:val="00D377E3"/>
    <w:rsid w:val="00D40511"/>
    <w:rsid w:val="00D53821"/>
    <w:rsid w:val="00D639EC"/>
    <w:rsid w:val="00D6681B"/>
    <w:rsid w:val="00D70622"/>
    <w:rsid w:val="00D720CE"/>
    <w:rsid w:val="00D73AE5"/>
    <w:rsid w:val="00D74F04"/>
    <w:rsid w:val="00D7575F"/>
    <w:rsid w:val="00D76E34"/>
    <w:rsid w:val="00D76FCF"/>
    <w:rsid w:val="00D810F8"/>
    <w:rsid w:val="00D84568"/>
    <w:rsid w:val="00D85F42"/>
    <w:rsid w:val="00D8658A"/>
    <w:rsid w:val="00D870A2"/>
    <w:rsid w:val="00D87B42"/>
    <w:rsid w:val="00D92B96"/>
    <w:rsid w:val="00D94608"/>
    <w:rsid w:val="00D949B8"/>
    <w:rsid w:val="00D95AA5"/>
    <w:rsid w:val="00D95C92"/>
    <w:rsid w:val="00D966FB"/>
    <w:rsid w:val="00D9674F"/>
    <w:rsid w:val="00DA0122"/>
    <w:rsid w:val="00DA0A94"/>
    <w:rsid w:val="00DA15E0"/>
    <w:rsid w:val="00DA22ED"/>
    <w:rsid w:val="00DA36E7"/>
    <w:rsid w:val="00DA36FE"/>
    <w:rsid w:val="00DA4075"/>
    <w:rsid w:val="00DA518E"/>
    <w:rsid w:val="00DA5902"/>
    <w:rsid w:val="00DA65B0"/>
    <w:rsid w:val="00DA6B3E"/>
    <w:rsid w:val="00DA7624"/>
    <w:rsid w:val="00DA78AA"/>
    <w:rsid w:val="00DB1105"/>
    <w:rsid w:val="00DB1DE9"/>
    <w:rsid w:val="00DB3BC3"/>
    <w:rsid w:val="00DB3CBC"/>
    <w:rsid w:val="00DB6B8D"/>
    <w:rsid w:val="00DC034E"/>
    <w:rsid w:val="00DC0802"/>
    <w:rsid w:val="00DC1861"/>
    <w:rsid w:val="00DC1F63"/>
    <w:rsid w:val="00DC3B66"/>
    <w:rsid w:val="00DD1CE0"/>
    <w:rsid w:val="00DD1E2C"/>
    <w:rsid w:val="00DD2ACE"/>
    <w:rsid w:val="00DD6E90"/>
    <w:rsid w:val="00DE1628"/>
    <w:rsid w:val="00DE1EE6"/>
    <w:rsid w:val="00DE355D"/>
    <w:rsid w:val="00DE38B9"/>
    <w:rsid w:val="00DE6C15"/>
    <w:rsid w:val="00DE70A1"/>
    <w:rsid w:val="00DE7596"/>
    <w:rsid w:val="00DF2E17"/>
    <w:rsid w:val="00DF34F4"/>
    <w:rsid w:val="00DF4AAC"/>
    <w:rsid w:val="00DF5A5D"/>
    <w:rsid w:val="00E01FBB"/>
    <w:rsid w:val="00E024DF"/>
    <w:rsid w:val="00E031D9"/>
    <w:rsid w:val="00E05315"/>
    <w:rsid w:val="00E072C3"/>
    <w:rsid w:val="00E11C2E"/>
    <w:rsid w:val="00E132B2"/>
    <w:rsid w:val="00E13671"/>
    <w:rsid w:val="00E1567D"/>
    <w:rsid w:val="00E15EC7"/>
    <w:rsid w:val="00E16628"/>
    <w:rsid w:val="00E22083"/>
    <w:rsid w:val="00E243FB"/>
    <w:rsid w:val="00E25BAB"/>
    <w:rsid w:val="00E26AB2"/>
    <w:rsid w:val="00E26DFF"/>
    <w:rsid w:val="00E31857"/>
    <w:rsid w:val="00E36224"/>
    <w:rsid w:val="00E36B60"/>
    <w:rsid w:val="00E40170"/>
    <w:rsid w:val="00E406B7"/>
    <w:rsid w:val="00E41085"/>
    <w:rsid w:val="00E42295"/>
    <w:rsid w:val="00E431F4"/>
    <w:rsid w:val="00E44EAD"/>
    <w:rsid w:val="00E450B7"/>
    <w:rsid w:val="00E461A3"/>
    <w:rsid w:val="00E507FD"/>
    <w:rsid w:val="00E5237F"/>
    <w:rsid w:val="00E52492"/>
    <w:rsid w:val="00E5251C"/>
    <w:rsid w:val="00E52D3C"/>
    <w:rsid w:val="00E56710"/>
    <w:rsid w:val="00E628C1"/>
    <w:rsid w:val="00E71452"/>
    <w:rsid w:val="00E729FF"/>
    <w:rsid w:val="00E74850"/>
    <w:rsid w:val="00E77010"/>
    <w:rsid w:val="00E824A6"/>
    <w:rsid w:val="00E82ACA"/>
    <w:rsid w:val="00E8402F"/>
    <w:rsid w:val="00E84D99"/>
    <w:rsid w:val="00E853EE"/>
    <w:rsid w:val="00E9097D"/>
    <w:rsid w:val="00E93759"/>
    <w:rsid w:val="00E940F2"/>
    <w:rsid w:val="00E94255"/>
    <w:rsid w:val="00EA446E"/>
    <w:rsid w:val="00EB155F"/>
    <w:rsid w:val="00EB201F"/>
    <w:rsid w:val="00EB284E"/>
    <w:rsid w:val="00EB58EE"/>
    <w:rsid w:val="00EB7357"/>
    <w:rsid w:val="00EC252D"/>
    <w:rsid w:val="00EC3882"/>
    <w:rsid w:val="00EC590B"/>
    <w:rsid w:val="00EC590D"/>
    <w:rsid w:val="00EC708F"/>
    <w:rsid w:val="00EC713C"/>
    <w:rsid w:val="00ED5039"/>
    <w:rsid w:val="00ED59CD"/>
    <w:rsid w:val="00EE1572"/>
    <w:rsid w:val="00EE2AD4"/>
    <w:rsid w:val="00EE2E21"/>
    <w:rsid w:val="00EE3724"/>
    <w:rsid w:val="00EE6E5E"/>
    <w:rsid w:val="00EF00B1"/>
    <w:rsid w:val="00EF5CF0"/>
    <w:rsid w:val="00EF6188"/>
    <w:rsid w:val="00EF706C"/>
    <w:rsid w:val="00F034BF"/>
    <w:rsid w:val="00F048FF"/>
    <w:rsid w:val="00F0741D"/>
    <w:rsid w:val="00F11FEF"/>
    <w:rsid w:val="00F12207"/>
    <w:rsid w:val="00F12858"/>
    <w:rsid w:val="00F13373"/>
    <w:rsid w:val="00F16AB5"/>
    <w:rsid w:val="00F204E9"/>
    <w:rsid w:val="00F2352C"/>
    <w:rsid w:val="00F23D01"/>
    <w:rsid w:val="00F24B3A"/>
    <w:rsid w:val="00F251D7"/>
    <w:rsid w:val="00F262EF"/>
    <w:rsid w:val="00F268B3"/>
    <w:rsid w:val="00F26DDA"/>
    <w:rsid w:val="00F2713B"/>
    <w:rsid w:val="00F3054A"/>
    <w:rsid w:val="00F326A7"/>
    <w:rsid w:val="00F33364"/>
    <w:rsid w:val="00F35B23"/>
    <w:rsid w:val="00F37676"/>
    <w:rsid w:val="00F4024B"/>
    <w:rsid w:val="00F4112D"/>
    <w:rsid w:val="00F440D7"/>
    <w:rsid w:val="00F45B21"/>
    <w:rsid w:val="00F47617"/>
    <w:rsid w:val="00F47D64"/>
    <w:rsid w:val="00F50FF3"/>
    <w:rsid w:val="00F52796"/>
    <w:rsid w:val="00F537B8"/>
    <w:rsid w:val="00F54DB1"/>
    <w:rsid w:val="00F55728"/>
    <w:rsid w:val="00F60A0D"/>
    <w:rsid w:val="00F63272"/>
    <w:rsid w:val="00F6350D"/>
    <w:rsid w:val="00F646F0"/>
    <w:rsid w:val="00F77F7D"/>
    <w:rsid w:val="00F827E7"/>
    <w:rsid w:val="00F84135"/>
    <w:rsid w:val="00F867B4"/>
    <w:rsid w:val="00F8726E"/>
    <w:rsid w:val="00F90752"/>
    <w:rsid w:val="00F90868"/>
    <w:rsid w:val="00F910C8"/>
    <w:rsid w:val="00F92C7D"/>
    <w:rsid w:val="00F96BA2"/>
    <w:rsid w:val="00FA3D45"/>
    <w:rsid w:val="00FA5EEA"/>
    <w:rsid w:val="00FB22A8"/>
    <w:rsid w:val="00FB6054"/>
    <w:rsid w:val="00FC01D4"/>
    <w:rsid w:val="00FC0977"/>
    <w:rsid w:val="00FC1672"/>
    <w:rsid w:val="00FC4612"/>
    <w:rsid w:val="00FC55D1"/>
    <w:rsid w:val="00FC6AFA"/>
    <w:rsid w:val="00FC6D51"/>
    <w:rsid w:val="00FC771A"/>
    <w:rsid w:val="00FD10FA"/>
    <w:rsid w:val="00FD236F"/>
    <w:rsid w:val="00FD3B45"/>
    <w:rsid w:val="00FD3D54"/>
    <w:rsid w:val="00FD5EC8"/>
    <w:rsid w:val="00FE12EA"/>
    <w:rsid w:val="00FE3A97"/>
    <w:rsid w:val="00FE4E3E"/>
    <w:rsid w:val="00FE54D0"/>
    <w:rsid w:val="00FE5E88"/>
    <w:rsid w:val="00FE7C12"/>
    <w:rsid w:val="00FF5B64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9EE05"/>
  <w15:docId w15:val="{A8C0D9A0-7A57-407A-A3E2-5119B163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stile 1 Carattere Carattere Carattere,stile 1 Carattere,Testo nota a piè di pagina NLC,Nota a piè pagina,Footnote1,Footnote2,Footnote3,Footnote4,Footnote5,Footnote6,Footnote7,Footnote8,Footnote9,Footnote10,fn,Nota_2"/>
    <w:basedOn w:val="Normale"/>
    <w:link w:val="TestonotaapidipaginaCarattere"/>
    <w:rsid w:val="00C30F49"/>
    <w:rPr>
      <w:sz w:val="20"/>
      <w:szCs w:val="20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7A58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70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0081"/>
    <w:rPr>
      <w:rFonts w:ascii="Courier" w:hAnsi="Courier" w:cs="Courier"/>
    </w:rPr>
  </w:style>
  <w:style w:type="paragraph" w:customStyle="1" w:styleId="tabcap">
    <w:name w:val="tab_cap"/>
    <w:link w:val="tabcapCarattere"/>
    <w:rsid w:val="00DD1CE0"/>
    <w:pPr>
      <w:autoSpaceDE w:val="0"/>
      <w:autoSpaceDN w:val="0"/>
      <w:adjustRightInd w:val="0"/>
      <w:jc w:val="center"/>
    </w:pPr>
    <w:rPr>
      <w:rFonts w:ascii="Arial" w:hAnsi="Arial"/>
      <w:b/>
      <w:sz w:val="18"/>
      <w:szCs w:val="18"/>
    </w:rPr>
  </w:style>
  <w:style w:type="paragraph" w:customStyle="1" w:styleId="tabtesto">
    <w:name w:val="tab_testo"/>
    <w:basedOn w:val="tabcap"/>
    <w:link w:val="tabtestoCarattere"/>
    <w:rsid w:val="00DD1CE0"/>
    <w:pPr>
      <w:jc w:val="both"/>
    </w:pPr>
    <w:rPr>
      <w:b w:val="0"/>
    </w:rPr>
  </w:style>
  <w:style w:type="character" w:customStyle="1" w:styleId="tabtestoCarattere">
    <w:name w:val="tab_testo Carattere"/>
    <w:link w:val="tabtesto"/>
    <w:rsid w:val="00DD1CE0"/>
    <w:rPr>
      <w:rFonts w:ascii="Arial" w:hAnsi="Arial"/>
      <w:sz w:val="18"/>
      <w:szCs w:val="18"/>
    </w:rPr>
  </w:style>
  <w:style w:type="paragraph" w:customStyle="1" w:styleId="instanttesto">
    <w:name w:val="instant_testo"/>
    <w:basedOn w:val="Normale"/>
    <w:link w:val="instanttestoCarattere"/>
    <w:autoRedefine/>
    <w:rsid w:val="00DD1CE0"/>
    <w:pPr>
      <w:tabs>
        <w:tab w:val="left" w:pos="284"/>
      </w:tabs>
      <w:spacing w:before="80"/>
      <w:ind w:firstLine="397"/>
      <w:jc w:val="both"/>
    </w:pPr>
    <w:rPr>
      <w:b/>
      <w:spacing w:val="-4"/>
      <w:lang w:eastAsia="x-none"/>
    </w:rPr>
  </w:style>
  <w:style w:type="character" w:customStyle="1" w:styleId="instanttestoCarattere">
    <w:name w:val="instant_testo Carattere"/>
    <w:link w:val="instanttesto"/>
    <w:rsid w:val="00DD1CE0"/>
    <w:rPr>
      <w:b/>
      <w:spacing w:val="-4"/>
      <w:sz w:val="24"/>
      <w:szCs w:val="24"/>
      <w:lang w:eastAsia="x-none"/>
    </w:rPr>
  </w:style>
  <w:style w:type="character" w:customStyle="1" w:styleId="tabcapCarattere">
    <w:name w:val="tab_cap Carattere"/>
    <w:link w:val="tabcap"/>
    <w:rsid w:val="00DD1CE0"/>
    <w:rPr>
      <w:rFonts w:ascii="Arial" w:hAnsi="Arial"/>
      <w:b/>
      <w:sz w:val="18"/>
      <w:szCs w:val="18"/>
    </w:rPr>
  </w:style>
  <w:style w:type="paragraph" w:customStyle="1" w:styleId="Default">
    <w:name w:val="Default"/>
    <w:rsid w:val="00BA1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link w:val="testoCarattere1"/>
    <w:uiPriority w:val="99"/>
    <w:qFormat/>
    <w:rsid w:val="00CF3FAB"/>
    <w:pPr>
      <w:ind w:firstLine="397"/>
      <w:jc w:val="both"/>
    </w:pPr>
    <w:rPr>
      <w:sz w:val="22"/>
      <w:szCs w:val="22"/>
    </w:rPr>
  </w:style>
  <w:style w:type="character" w:customStyle="1" w:styleId="testoCarattere1">
    <w:name w:val="testo Carattere1"/>
    <w:link w:val="testo"/>
    <w:uiPriority w:val="99"/>
    <w:rsid w:val="00CF3FAB"/>
    <w:rPr>
      <w:sz w:val="22"/>
      <w:szCs w:val="22"/>
    </w:rPr>
  </w:style>
  <w:style w:type="character" w:customStyle="1" w:styleId="TestonotaapidipaginaCarattere">
    <w:name w:val="Testo nota a piè di pagina Carattere"/>
    <w:aliases w:val="stile 1 Carattere1,stile 1 Carattere Carattere Carattere Carattere,stile 1 Carattere Carattere,Testo nota a piè di pagina NLC Carattere,Nota a piè pagina Carattere,Footnote1 Carattere,Footnote2 Carattere,fn Carattere"/>
    <w:basedOn w:val="Carpredefinitoparagrafo"/>
    <w:link w:val="Testonotaapidipagina"/>
    <w:rsid w:val="00FD10FA"/>
  </w:style>
  <w:style w:type="paragraph" w:customStyle="1" w:styleId="tit2">
    <w:name w:val="tit2"/>
    <w:basedOn w:val="Normale"/>
    <w:next w:val="testo"/>
    <w:link w:val="tit2Carattere"/>
    <w:rsid w:val="00AD632C"/>
    <w:pPr>
      <w:keepNext/>
      <w:tabs>
        <w:tab w:val="left" w:pos="397"/>
      </w:tabs>
      <w:suppressAutoHyphens/>
      <w:spacing w:before="240" w:after="120"/>
      <w:ind w:left="397" w:hanging="397"/>
    </w:pPr>
    <w:rPr>
      <w:b/>
      <w:bCs/>
      <w:i/>
      <w:iCs/>
      <w:sz w:val="22"/>
      <w:szCs w:val="22"/>
    </w:rPr>
  </w:style>
  <w:style w:type="paragraph" w:customStyle="1" w:styleId="Capoverso">
    <w:name w:val="Capoverso"/>
    <w:rsid w:val="00932906"/>
    <w:pPr>
      <w:widowControl w:val="0"/>
      <w:spacing w:line="230" w:lineRule="exact"/>
      <w:jc w:val="both"/>
    </w:pPr>
    <w:rPr>
      <w:rFonts w:ascii="Stone Sans" w:hAnsi="Stone Sans"/>
      <w:sz w:val="19"/>
      <w:szCs w:val="23"/>
    </w:rPr>
  </w:style>
  <w:style w:type="paragraph" w:customStyle="1" w:styleId="Casellatesto">
    <w:name w:val="Casella testo"/>
    <w:basedOn w:val="Normale"/>
    <w:link w:val="CasellatestoCarattere"/>
    <w:uiPriority w:val="99"/>
    <w:rsid w:val="00F16AB5"/>
    <w:pPr>
      <w:framePr w:hSpace="113" w:wrap="around" w:vAnchor="text" w:hAnchor="page" w:y="1"/>
      <w:jc w:val="right"/>
    </w:pPr>
    <w:rPr>
      <w:rFonts w:ascii="Gill Sans" w:hAnsi="Gill Sans"/>
      <w:b/>
      <w:noProof/>
      <w:sz w:val="16"/>
      <w:szCs w:val="20"/>
    </w:rPr>
  </w:style>
  <w:style w:type="character" w:customStyle="1" w:styleId="CasellatestoCarattere">
    <w:name w:val="Casella testo Carattere"/>
    <w:link w:val="Casellatesto"/>
    <w:uiPriority w:val="99"/>
    <w:locked/>
    <w:rsid w:val="00F16AB5"/>
    <w:rPr>
      <w:rFonts w:ascii="Gill Sans" w:hAnsi="Gill Sans"/>
      <w:b/>
      <w:noProof/>
      <w:sz w:val="16"/>
    </w:rPr>
  </w:style>
  <w:style w:type="paragraph" w:customStyle="1" w:styleId="tx">
    <w:name w:val="tx"/>
    <w:basedOn w:val="Normale"/>
    <w:link w:val="txCarattere"/>
    <w:rsid w:val="00740DBE"/>
    <w:pPr>
      <w:spacing w:before="20" w:after="20"/>
    </w:pPr>
    <w:rPr>
      <w:rFonts w:ascii="Arial Unicode MS" w:eastAsia="Arial Unicode MS" w:hAnsi="Arial Unicode MS" w:cs="Arial Unicode MS"/>
    </w:rPr>
  </w:style>
  <w:style w:type="character" w:customStyle="1" w:styleId="txCarattere">
    <w:name w:val="tx Carattere"/>
    <w:link w:val="tx"/>
    <w:rsid w:val="00740DBE"/>
    <w:rPr>
      <w:rFonts w:ascii="Arial Unicode MS" w:eastAsia="Arial Unicode MS" w:hAnsi="Arial Unicode MS" w:cs="Arial Unicode MS"/>
      <w:sz w:val="24"/>
      <w:szCs w:val="24"/>
    </w:rPr>
  </w:style>
  <w:style w:type="paragraph" w:customStyle="1" w:styleId="txTRA">
    <w:name w:val="txTRA"/>
    <w:basedOn w:val="Normale"/>
    <w:rsid w:val="00740DBE"/>
    <w:pPr>
      <w:tabs>
        <w:tab w:val="left" w:pos="397"/>
      </w:tabs>
      <w:ind w:left="397" w:hanging="397"/>
      <w:jc w:val="both"/>
    </w:pPr>
    <w:rPr>
      <w:rFonts w:ascii="Garamond" w:hAnsi="Garamond"/>
      <w:spacing w:val="2"/>
      <w:sz w:val="23"/>
      <w:szCs w:val="22"/>
    </w:rPr>
  </w:style>
  <w:style w:type="character" w:customStyle="1" w:styleId="tit2Carattere">
    <w:name w:val="tit2 Carattere"/>
    <w:link w:val="tit2"/>
    <w:rsid w:val="007D4027"/>
    <w:rPr>
      <w:b/>
      <w:bCs/>
      <w:i/>
      <w:iCs/>
      <w:sz w:val="22"/>
      <w:szCs w:val="22"/>
    </w:rPr>
  </w:style>
  <w:style w:type="character" w:styleId="Collegamentovisitato">
    <w:name w:val="FollowedHyperlink"/>
    <w:basedOn w:val="Carpredefinitoparagrafo"/>
    <w:semiHidden/>
    <w:unhideWhenUsed/>
    <w:rsid w:val="00B66025"/>
    <w:rPr>
      <w:color w:val="800080" w:themeColor="followedHyperlink"/>
      <w:u w:val="single"/>
    </w:rPr>
  </w:style>
  <w:style w:type="paragraph" w:customStyle="1" w:styleId="tit7">
    <w:name w:val="tit7"/>
    <w:basedOn w:val="Normale"/>
    <w:rsid w:val="00CB5C28"/>
    <w:pPr>
      <w:keepNext/>
      <w:spacing w:before="120"/>
    </w:pPr>
    <w:rPr>
      <w:rFonts w:ascii="Garamond" w:hAnsi="Garamond"/>
      <w:i/>
      <w:szCs w:val="22"/>
      <w:lang w:val="x-none" w:eastAsia="x-none"/>
    </w:rPr>
  </w:style>
  <w:style w:type="character" w:styleId="Enfasigrassetto">
    <w:name w:val="Strong"/>
    <w:basedOn w:val="Carpredefinitoparagrafo"/>
    <w:uiPriority w:val="22"/>
    <w:qFormat/>
    <w:rsid w:val="007A344A"/>
    <w:rPr>
      <w:b/>
      <w:bCs/>
    </w:rPr>
  </w:style>
  <w:style w:type="paragraph" w:styleId="Corpodeltesto3">
    <w:name w:val="Body Text 3"/>
    <w:basedOn w:val="Normale"/>
    <w:link w:val="Corpodeltesto3Carattere"/>
    <w:rsid w:val="0096224F"/>
    <w:pPr>
      <w:spacing w:line="360" w:lineRule="exact"/>
      <w:jc w:val="both"/>
    </w:pPr>
    <w:rPr>
      <w:rFonts w:ascii="Arial" w:hAnsi="Arial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96224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762F-E905-4632-A0A4-46FBF165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40</Words>
  <Characters>1334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52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gni - Adapt</dc:creator>
  <cp:lastModifiedBy>Giuseppe Manzella</cp:lastModifiedBy>
  <cp:revision>6</cp:revision>
  <cp:lastPrinted>2013-05-15T10:49:00Z</cp:lastPrinted>
  <dcterms:created xsi:type="dcterms:W3CDTF">2021-10-03T16:49:00Z</dcterms:created>
  <dcterms:modified xsi:type="dcterms:W3CDTF">2021-10-04T14:14:00Z</dcterms:modified>
</cp:coreProperties>
</file>